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C0" w:rsidRPr="00F912DD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F912DD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СОВЕТ МУНИЦИПАЛЬНОГО РАЙОНА</w:t>
      </w:r>
    </w:p>
    <w:p w:rsidR="006140C0" w:rsidRPr="00F912DD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F912DD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«ПЕТРОВСК-ЗАБАЙКАЛЬСКИЙ РАЙОН»</w:t>
      </w:r>
    </w:p>
    <w:p w:rsidR="006140C0" w:rsidRPr="00A93AFB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6140C0" w:rsidRPr="00F912DD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44"/>
          <w:lang w:eastAsia="ru-RU"/>
        </w:rPr>
      </w:pPr>
      <w:r w:rsidRPr="00F912DD">
        <w:rPr>
          <w:rFonts w:ascii="Times New Roman" w:eastAsia="Times New Roman" w:hAnsi="Times New Roman" w:cs="Times New Roman"/>
          <w:b/>
          <w:bCs/>
          <w:iCs/>
          <w:sz w:val="44"/>
          <w:szCs w:val="44"/>
          <w:lang w:eastAsia="ru-RU"/>
        </w:rPr>
        <w:t>РЕШЕНИЕ</w:t>
      </w:r>
    </w:p>
    <w:p w:rsidR="00201545" w:rsidRDefault="00201545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D2A3C" w:rsidRDefault="00ED2A9A" w:rsidP="007D2A3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7 января 2023 год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F912D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№ </w:t>
      </w:r>
      <w:r w:rsidR="00F912D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04</w:t>
      </w:r>
    </w:p>
    <w:p w:rsidR="007D2A3C" w:rsidRPr="00A93AFB" w:rsidRDefault="007D2A3C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140C0" w:rsidRPr="00A93AFB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Петровск-Забайкальский</w:t>
      </w:r>
    </w:p>
    <w:p w:rsidR="0053445E" w:rsidRPr="00A93AFB" w:rsidRDefault="00632A88" w:rsidP="005344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</w:p>
    <w:p w:rsidR="006140C0" w:rsidRPr="00A93AFB" w:rsidRDefault="00ED2A9A" w:rsidP="00D23A9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 внесении изменений в решение Совета </w:t>
      </w:r>
      <w:r w:rsidR="006D72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района «Петровск-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байкальский район» от 23 декабря 2022 года № 297 «</w:t>
      </w:r>
      <w:r w:rsidR="006140C0" w:rsidRPr="00A93A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 бюджете муниципального района </w:t>
      </w:r>
      <w:r w:rsidR="00E412AC" w:rsidRPr="00A93A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Петровск-Забайкальский район»</w:t>
      </w:r>
      <w:r w:rsidR="006D72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C3857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33E6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23A94" w:rsidRPr="00A93AF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1C3857">
        <w:rPr>
          <w:rFonts w:ascii="Times New Roman" w:hAnsi="Times New Roman" w:cs="Times New Roman"/>
          <w:b/>
          <w:bCs/>
          <w:sz w:val="28"/>
          <w:szCs w:val="28"/>
        </w:rPr>
        <w:t>и плановый период 202</w:t>
      </w:r>
      <w:r w:rsidR="00933E69">
        <w:rPr>
          <w:rFonts w:ascii="Times New Roman" w:hAnsi="Times New Roman" w:cs="Times New Roman"/>
          <w:b/>
          <w:bCs/>
          <w:sz w:val="28"/>
          <w:szCs w:val="28"/>
        </w:rPr>
        <w:t>4 и 2025</w:t>
      </w:r>
      <w:r w:rsidR="00D23A94" w:rsidRPr="00A93AF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B14339" w:rsidRPr="00A93AFB" w:rsidRDefault="00B14339" w:rsidP="00D23A9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30FCE" w:rsidRPr="00DD7DDF" w:rsidRDefault="00025166" w:rsidP="006140C0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района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F252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432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0FCE" w:rsidRPr="00DD7DDF" w:rsidRDefault="00830FCE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района в сумме 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748</w:t>
      </w:r>
      <w:r w:rsidR="00ED3B8B">
        <w:rPr>
          <w:rFonts w:ascii="Times New Roman" w:eastAsia="Times New Roman" w:hAnsi="Times New Roman" w:cs="Times New Roman"/>
          <w:sz w:val="28"/>
          <w:szCs w:val="28"/>
          <w:lang w:eastAsia="ru-RU"/>
        </w:rPr>
        <w:t> 416,</w:t>
      </w:r>
      <w:r w:rsidR="007B3D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5EB0" w:rsidRPr="00DD7D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ыс.</w:t>
      </w:r>
      <w:r w:rsidRPr="00DD7D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ублей, в том числе безвозмездные поступления в сумме </w:t>
      </w:r>
      <w:r w:rsidR="00651664" w:rsidRPr="006516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83</w:t>
      </w:r>
      <w:r w:rsidR="00ED3B8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166,8</w:t>
      </w:r>
      <w:r w:rsidRPr="00DD7D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ыс. рублей;</w:t>
      </w:r>
    </w:p>
    <w:p w:rsidR="00830FCE" w:rsidRPr="00DD7DDF" w:rsidRDefault="00830FCE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района в сумме </w:t>
      </w:r>
      <w:r w:rsidR="00ED3B8B">
        <w:rPr>
          <w:rFonts w:ascii="Times New Roman" w:eastAsia="Times New Roman" w:hAnsi="Times New Roman" w:cs="Times New Roman"/>
          <w:sz w:val="28"/>
          <w:szCs w:val="28"/>
          <w:lang w:eastAsia="ru-RU"/>
        </w:rPr>
        <w:t>740 </w:t>
      </w:r>
      <w:r w:rsidR="007B3D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D3B8B">
        <w:rPr>
          <w:rFonts w:ascii="Times New Roman" w:eastAsia="Times New Roman" w:hAnsi="Times New Roman" w:cs="Times New Roman"/>
          <w:sz w:val="28"/>
          <w:szCs w:val="28"/>
          <w:lang w:eastAsia="ru-RU"/>
        </w:rPr>
        <w:t>03,1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DD07FE" w:rsidRPr="00DD7DDF" w:rsidRDefault="00DD07FE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фицит бюджета  в сумме </w:t>
      </w:r>
      <w:r w:rsidR="00651664">
        <w:rPr>
          <w:rFonts w:ascii="Times New Roman" w:eastAsia="Times New Roman" w:hAnsi="Times New Roman" w:cs="Times New Roman"/>
          <w:sz w:val="28"/>
          <w:szCs w:val="28"/>
          <w:lang w:eastAsia="ru-RU"/>
        </w:rPr>
        <w:t>7 7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13,6</w:t>
      </w:r>
      <w:r w:rsidR="00E927AA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E927AA" w:rsidRPr="007D79AC" w:rsidRDefault="00E927AA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бюджета района на плановый период 20</w:t>
      </w:r>
      <w:r w:rsidR="006A58C3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1664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58C3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E927AA" w:rsidRPr="007D79AC" w:rsidRDefault="0024432C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бюджета рай</w:t>
      </w:r>
      <w:r w:rsidR="0070450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а 20</w:t>
      </w:r>
      <w:r w:rsidR="006D625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450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7D79AC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629 508,4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DB21AB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 рублей, на 20</w:t>
      </w:r>
      <w:r w:rsidR="0096133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21AB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D79AC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717 369,4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 Безвозмездные поступления соответственно </w:t>
      </w:r>
      <w:r w:rsidR="007D79AC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359 863,5</w:t>
      </w:r>
      <w:r w:rsidR="007856B6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и </w:t>
      </w:r>
      <w:r w:rsidR="007D79AC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430 967,0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24432C" w:rsidRPr="007D79AC" w:rsidRDefault="0024432C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8641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ём расходов бюджета района на 20</w:t>
      </w:r>
      <w:r w:rsidR="006A58C3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641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D79AC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629 294,8</w:t>
      </w:r>
      <w:r w:rsidR="0070450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, на 20</w:t>
      </w:r>
      <w:r w:rsidR="0096133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450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D79AC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716 798,4</w:t>
      </w:r>
      <w:r w:rsidR="00D8641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D86410" w:rsidRPr="00DD7DDF" w:rsidRDefault="00D86410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фицит бюджета 20</w:t>
      </w:r>
      <w:r w:rsidR="006D625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- 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13,6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</w:t>
      </w:r>
      <w:r w:rsidR="006D625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; 202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154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571,0</w:t>
      </w:r>
      <w:r w:rsidR="0020154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20176C" w:rsidRPr="00DD7DDF" w:rsidRDefault="00172709" w:rsidP="00201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F413E" w:rsidRPr="00DD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16877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финансировани</w:t>
      </w:r>
      <w:r w:rsidR="0032040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ефицита 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йона на 20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6877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0176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, согласно,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0176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176C" w:rsidRPr="00DD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 района. </w:t>
      </w:r>
    </w:p>
    <w:p w:rsidR="00ED16EB" w:rsidRPr="00DD7DDF" w:rsidRDefault="00172709" w:rsidP="0061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источники финансирования дефицита бюджета района на плановый период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2256" w:rsidRPr="00DD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 района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1CE" w:rsidRPr="00DD7DDF" w:rsidRDefault="00172709" w:rsidP="00ED16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6A89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61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ходы бюджета района по кодам бюджетной клас</w:t>
      </w:r>
      <w:r w:rsidR="0032040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ации доходов бюджета на 20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61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761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2256" w:rsidRPr="00DD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0761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872" w:rsidRPr="00DD7DDF" w:rsidRDefault="00172709" w:rsidP="00122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4D7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ходы бюджета района по кодам бюджетной классификации на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830FCE" w:rsidRPr="00DD7DDF" w:rsidRDefault="00172709" w:rsidP="00BB1189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6872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бюджета района по разделам, подразделам, целевым статьям, группам и подгруппам видов расходов, класс</w:t>
      </w:r>
      <w:r w:rsidR="0032040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расходов бюджета на 20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830FCE" w:rsidRPr="00DD7DDF" w:rsidRDefault="00172709" w:rsidP="00BB1189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7F14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распределение бюджетных ассигнований бюджета района по разделам, подразделам, целевым статьям, группам и подгруппам видов расходов, 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ции расходов бюджета на плановый период  20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830FCE" w:rsidRPr="00DD7DDF" w:rsidRDefault="00172709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вердить 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ую структуру расходов бюджета района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33075D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ю </w:t>
      </w:r>
      <w:r w:rsidR="0033075D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C15D56" w:rsidRPr="00DD7DDF" w:rsidRDefault="00BD7F14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  Утвердить  ведомственную структуру расходов бюджета района на плановый период 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 района.</w:t>
      </w:r>
    </w:p>
    <w:p w:rsidR="00C15D56" w:rsidRDefault="00C15D56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бъём  межбюджетных трансфертов, получаемых из других </w:t>
      </w:r>
      <w:r w:rsidR="0032040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ов бюджетной системы в 20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859A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365C4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986" w:rsidRPr="00DD7DDF" w:rsidRDefault="00254986" w:rsidP="0025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бъём  межбюджетных трансфертов, получаемых из других бюджетов бюджет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 плановый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4-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 района.</w:t>
      </w:r>
    </w:p>
    <w:p w:rsidR="005919FA" w:rsidRPr="00DD7DDF" w:rsidRDefault="005919FA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рограмму муниципальных внутренних заимствований Петровск - Забайкальского района 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</w:t>
      </w:r>
      <w:r w:rsidRPr="00254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FA17A2" w:rsidRPr="0025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 района.</w:t>
      </w:r>
    </w:p>
    <w:p w:rsidR="002915FE" w:rsidRPr="00DD7DDF" w:rsidRDefault="002915FE" w:rsidP="00291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Pr="00DD7DDF">
        <w:rPr>
          <w:rFonts w:ascii="Times New Roman" w:eastAsia="Times New Roman" w:hAnsi="Times New Roman"/>
          <w:sz w:val="28"/>
          <w:szCs w:val="28"/>
          <w:lang w:eastAsia="ru-RU"/>
        </w:rPr>
        <w:t>нормативы распределения доходов между бюджетом района и бюджетами муниципальных образований, входящих в состав муниципального района, согласно приложению № 1</w:t>
      </w:r>
      <w:r w:rsidR="006058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7DD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 Совета района.</w:t>
      </w:r>
    </w:p>
    <w:p w:rsidR="00830FCE" w:rsidRPr="00DD7DDF" w:rsidRDefault="005919FA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7F14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вердить 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,предоставляемых из бюджета района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</w:t>
      </w:r>
      <w:r w:rsidR="0033075D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(городских) поселений</w:t>
      </w:r>
      <w:r w:rsidR="006A58C3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33E69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1505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85CD9">
        <w:rPr>
          <w:rFonts w:ascii="Times New Roman" w:eastAsia="Times New Roman" w:hAnsi="Times New Roman" w:cs="Times New Roman"/>
          <w:sz w:val="28"/>
          <w:szCs w:val="28"/>
          <w:lang w:eastAsia="ru-RU"/>
        </w:rPr>
        <w:t>72 646,1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</w:t>
      </w:r>
      <w:r w:rsidR="0055447F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согласно приложению</w:t>
      </w:r>
      <w:r w:rsidR="0055447F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54986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365C41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5447F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830FCE" w:rsidRPr="00DD7DDF" w:rsidRDefault="0033075D" w:rsidP="0061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дотаций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субвенций, предоставленных из краевого бюджета на исполнение полномочий по расчету и предоставлению дотаций поселениям на выравнивание б</w:t>
      </w:r>
      <w:r w:rsidR="008E07A7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й обеспеченности в суме </w:t>
      </w:r>
      <w:r w:rsid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2 405</w:t>
      </w:r>
      <w:r w:rsidR="00DD7DD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075D" w:rsidRDefault="0033075D" w:rsidP="0061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едоставление дотаций за счет средств районного бюджета</w:t>
      </w:r>
      <w:r w:rsidR="00BD7F14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85CD9">
        <w:rPr>
          <w:rFonts w:ascii="Times New Roman" w:eastAsia="Times New Roman" w:hAnsi="Times New Roman" w:cs="Times New Roman"/>
          <w:sz w:val="28"/>
          <w:szCs w:val="28"/>
          <w:lang w:eastAsia="ru-RU"/>
        </w:rPr>
        <w:t>58 241</w:t>
      </w:r>
      <w:r w:rsidR="0002416B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85CD9" w:rsidRPr="00DD7DDF" w:rsidRDefault="00185CD9" w:rsidP="0061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едоставление иных межбюджетных трансфертов 9 015,0 тыс.рублей.</w:t>
      </w:r>
    </w:p>
    <w:p w:rsidR="00333FDB" w:rsidRPr="00DD7DDF" w:rsidRDefault="002915FE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17A2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объём межбюджетных трансфертов, предоставляемых из бюджета района бюджетам сельских</w:t>
      </w:r>
      <w:r w:rsidR="0055447F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A17A2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) поселений на 20</w:t>
      </w:r>
      <w:r w:rsidR="006A58C3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416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248C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</w:t>
      </w:r>
      <w:r w:rsidR="00333FD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умме </w:t>
      </w:r>
      <w:r w:rsidR="00982C2D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61 383,3</w:t>
      </w:r>
      <w:r w:rsidR="00333FD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502095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58C3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02416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3AF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82C2D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73 648,9</w:t>
      </w:r>
      <w:r w:rsidR="00333FD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55447F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33FD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3FD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м согласно </w:t>
      </w:r>
      <w:r w:rsidR="00333FDB" w:rsidRP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55447F" w:rsidRP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54986" w:rsidRP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5866" w:rsidRP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3FD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 района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33FDB" w:rsidRPr="00DD7DDF" w:rsidRDefault="00333FDB" w:rsidP="0033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редоставление дотаций за счет средств субвенций, предоставленных из краевого бюджета на исполнение полномочий по расчету и предоставлению дотаций поселениям на выравнивание бюджетной обеспеченности в сумме         </w:t>
      </w:r>
      <w:r w:rsid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2405</w:t>
      </w:r>
      <w:r w:rsidR="00DD7DD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7DD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</w:t>
      </w:r>
      <w:r w:rsid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2405</w:t>
      </w:r>
      <w:r w:rsidR="00DD7DD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0 тыс. рублей в </w:t>
      </w:r>
      <w:r w:rsidR="00CF55B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FDB" w:rsidRDefault="00333FDB" w:rsidP="00333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редоставление дотаций за счет средств районного бюджета в сумме </w:t>
      </w:r>
      <w:r w:rsid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49 544</w:t>
      </w:r>
      <w:r w:rsidR="0002416B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F55B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3B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</w:t>
      </w:r>
      <w:r w:rsidR="00502095" w:rsidRP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 в сумме 60 971,0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CD9" w:rsidRPr="00DD7DDF" w:rsidRDefault="00185CD9" w:rsidP="0018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иных межбюджетных трансфертов </w:t>
      </w:r>
      <w:r w:rsidR="00590934" w:rsidRPr="009C5C80">
        <w:rPr>
          <w:rFonts w:ascii="Times New Roman" w:eastAsia="Times New Roman" w:hAnsi="Times New Roman" w:cs="Times New Roman"/>
          <w:sz w:val="28"/>
          <w:szCs w:val="28"/>
          <w:lang w:eastAsia="ru-RU"/>
        </w:rPr>
        <w:t>9434,3</w:t>
      </w:r>
      <w:r w:rsidRPr="009C5C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590934" w:rsidRPr="009C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, на 2025 год в сумме 10272,9 тыс.рублей</w:t>
      </w:r>
      <w:r w:rsidRPr="009C5C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C5B" w:rsidRPr="00DD7DDF" w:rsidRDefault="002915FE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в составе общего объема расходов бюджета района:</w:t>
      </w:r>
    </w:p>
    <w:p w:rsidR="001C5C5B" w:rsidRPr="00DD7DDF" w:rsidRDefault="00362DC5" w:rsidP="00362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2D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Резервного фонда а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«Петровск-Забайкальский район» на 20</w:t>
      </w:r>
      <w:r w:rsidR="001C3857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F55B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4AF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</w:t>
      </w:r>
      <w:r w:rsidR="00834AF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A61A6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A910C8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тыс. рублей 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20</w:t>
      </w:r>
      <w:r w:rsidR="00CF55B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CF55B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34AF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1A6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C5C5B" w:rsidRPr="005343CA" w:rsidRDefault="00362DC5" w:rsidP="00362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м бюджетных ассигнований дорожного фонда муниципального района «Петровск-Забайкальский район» на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02095" w:rsidRP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18591,5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1C5C5B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6065CC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78165A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65CC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02095" w:rsidRP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19277,3</w:t>
      </w:r>
      <w:r w:rsidR="00CF55B1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2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65CC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02095" w:rsidRP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095" w:rsidRP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944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065CC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41230" w:rsidRPr="005343CA" w:rsidRDefault="00172709" w:rsidP="00F06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75AC1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F16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е пределы муниципального внутреннего долга Петровск-Забайкальского райо</w:t>
      </w:r>
      <w:r w:rsidR="006A58C3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 состоянию на 1 января 202</w:t>
      </w:r>
      <w:r w:rsidR="00502095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</w:t>
      </w:r>
      <w:r w:rsid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7 713,6  тыс. рублей, на 1 января 2025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343CA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213,6 тыс. рублей и на 1 января 2026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571,0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F06F16" w:rsidRDefault="00F06F16" w:rsidP="00F0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9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02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бъем 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обслуживание муницип</w:t>
      </w:r>
      <w:r w:rsidR="00320406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8C3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 внутреннего долга в 202</w:t>
      </w:r>
      <w:r w:rsidR="00A53C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5343CA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3C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43CA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7A48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20</w:t>
      </w:r>
      <w:r w:rsidR="006A58C3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3C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5343CA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3C9F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C3857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</w:t>
      </w:r>
      <w:r w:rsidR="00A53C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165A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A53C9F">
        <w:rPr>
          <w:rFonts w:ascii="Times New Roman" w:eastAsia="Times New Roman" w:hAnsi="Times New Roman" w:cs="Times New Roman"/>
          <w:sz w:val="28"/>
          <w:szCs w:val="28"/>
          <w:lang w:eastAsia="ru-RU"/>
        </w:rPr>
        <w:t>13,8</w:t>
      </w:r>
      <w:r w:rsidR="0078165A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731373" w:rsidRDefault="00731373" w:rsidP="007313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Pr="005A1052">
        <w:rPr>
          <w:rFonts w:ascii="Times New Roman" w:eastAsia="Times New Roman" w:hAnsi="Times New Roman"/>
          <w:sz w:val="28"/>
          <w:szCs w:val="28"/>
          <w:lang w:eastAsia="ru-RU"/>
        </w:rPr>
        <w:t>Приложение №1</w:t>
      </w:r>
      <w:r w:rsidR="005A1052" w:rsidRPr="005A105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A1052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гарантий муниципального района «Петровск-Забайкальский район»  на 2023 год и на плановый период 2024 и 2025 годов»;</w:t>
      </w:r>
    </w:p>
    <w:p w:rsidR="00731373" w:rsidRPr="00A93AFB" w:rsidRDefault="00731373" w:rsidP="00731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Установить верхние пределы дол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муниципальным гарантиям 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Петровск - Забайкальского района по состоянию на 1 января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умме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,000 тыс. рублей, на 1 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я 2025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 тыс. рублей и на 1 января 2026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,000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0FCE" w:rsidRPr="00A93AFB" w:rsidRDefault="0017595C" w:rsidP="00586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района, связанные с особенностями исполнения бюджета района и (или) перераспределения бюджетных ассигнований между главными распорядителями средств бюджета района:</w:t>
      </w:r>
    </w:p>
    <w:p w:rsidR="00830FCE" w:rsidRPr="00A93AFB" w:rsidRDefault="006140C0" w:rsidP="0061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830FCE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ерераспределение бюджетных ассигнований, предусмотренных главным распорядителям средств бюджета района на предоставление бюджетным и автономным учреждениям субсидий на финансовое обеспечение </w:t>
      </w:r>
      <w:r w:rsidR="00B97665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</w:t>
      </w:r>
      <w:r w:rsidR="00830FCE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дания на оказание </w:t>
      </w:r>
      <w:r w:rsidR="00B97665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ых услуг</w:t>
      </w:r>
      <w:r w:rsidR="00830FCE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выполнение работ); </w:t>
      </w:r>
    </w:p>
    <w:p w:rsidR="00830FCE" w:rsidRPr="00A93AFB" w:rsidRDefault="006140C0" w:rsidP="0061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бюджетных ассигнований между кодами подгруппы источников финансирования дефицитов бюджетов, кодами статьи источников финансирования дефицитов бюджетов</w:t>
      </w:r>
      <w:r w:rsidR="00F2670D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ами</w:t>
      </w:r>
      <w:r w:rsidR="00F2670D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.</w:t>
      </w:r>
    </w:p>
    <w:p w:rsidR="00E439AA" w:rsidRPr="00A93AFB" w:rsidRDefault="0017595C" w:rsidP="0061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Заключение и оплата органами </w:t>
      </w:r>
      <w:r w:rsidR="00B97665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зенными учреждениями района </w:t>
      </w:r>
      <w:r w:rsidR="00B97665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нтрактов, исполнение которых осуществляется за счет бюджетных ассигнований бюджета района, производятся в пределах доведенных до них лимитов бюджетных обязательств в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оссийской Федерации</w:t>
      </w:r>
      <w:r w:rsidR="00E439A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47F" w:rsidRPr="00A93AFB" w:rsidRDefault="0017595C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не использован</w:t>
      </w:r>
      <w:r w:rsidR="00320406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58C3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о состоянию на 1 января 202</w:t>
      </w:r>
      <w:r w:rsidR="00A53C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татки межбюджетных трансфертов, предоставленных из бюджета района бюджетам </w:t>
      </w:r>
      <w:r w:rsidR="00B97665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убвенций, субсидий, иных межбюджетных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фертов, имеющих целевое назначение, отраженные на счетах территориального органа Федерального казначейства, подлежат возврату в бюджет района в те</w:t>
      </w:r>
      <w:r w:rsidR="00320406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A58C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ервых 15 рабочих дней 202</w:t>
      </w:r>
      <w:r w:rsidR="003A30E8" w:rsidRPr="003A30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5447F" w:rsidRPr="00A93AFB" w:rsidRDefault="0017595C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Администрация района, структурные подразделения Администрации района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принимать решения, приводящие к увеличению численности работников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и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и расходов на их содержание, за исключением случаев принятия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ых за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в о наделении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и полномочиями.</w:t>
      </w:r>
    </w:p>
    <w:p w:rsidR="00830FCE" w:rsidRPr="00A93AFB" w:rsidRDefault="008207F3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рганам местного самоуправления не допускать принятия решений, влекущих за собой увеличение численности работников аппаратов органов местного самоуправления, муниципальных служащих и работников муниципальных казенных учреждений.</w:t>
      </w:r>
    </w:p>
    <w:p w:rsidR="0055447F" w:rsidRPr="00A93AFB" w:rsidRDefault="002915FE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2709">
        <w:rPr>
          <w:rFonts w:ascii="Times New Roman" w:hAnsi="Times New Roman" w:cs="Times New Roman"/>
          <w:sz w:val="28"/>
          <w:szCs w:val="28"/>
        </w:rPr>
        <w:t>7</w:t>
      </w:r>
      <w:r w:rsidR="0055447F" w:rsidRPr="00A93AFB">
        <w:rPr>
          <w:rFonts w:ascii="Times New Roman" w:hAnsi="Times New Roman" w:cs="Times New Roman"/>
          <w:sz w:val="28"/>
          <w:szCs w:val="28"/>
        </w:rPr>
        <w:t>. Настоящее решение опубликовать на информационном стенде по адресу: г.Петровск-Забайкальский, ул.Горбачевского,19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995A1D" w:rsidRDefault="00AC3DC4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ешение Совета района</w:t>
      </w:r>
      <w:r w:rsidR="002B3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1 января 202</w:t>
      </w:r>
      <w:r w:rsidR="00A53C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15C8F" w:rsidRDefault="00615C8F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8F" w:rsidRPr="00A93AFB" w:rsidRDefault="00615C8F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47F" w:rsidRPr="00A93AFB" w:rsidRDefault="0055447F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8F" w:rsidRPr="00A53C9F" w:rsidRDefault="00F912DD" w:rsidP="00615C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615C8F" w:rsidRPr="00A53C9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15C8F" w:rsidRPr="00A53C9F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</w:t>
      </w:r>
      <w:r w:rsidR="00615C8F" w:rsidRPr="00A53C9F">
        <w:rPr>
          <w:rFonts w:ascii="Times New Roman" w:hAnsi="Times New Roman" w:cs="Times New Roman"/>
          <w:sz w:val="28"/>
          <w:szCs w:val="28"/>
        </w:rPr>
        <w:tab/>
      </w:r>
      <w:r w:rsidR="00615C8F" w:rsidRPr="00A53C9F">
        <w:rPr>
          <w:rFonts w:ascii="Times New Roman" w:hAnsi="Times New Roman" w:cs="Times New Roman"/>
          <w:sz w:val="28"/>
          <w:szCs w:val="28"/>
        </w:rPr>
        <w:tab/>
      </w:r>
    </w:p>
    <w:p w:rsidR="00615C8F" w:rsidRPr="00A53C9F" w:rsidRDefault="00615C8F" w:rsidP="00615C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C9F">
        <w:rPr>
          <w:rFonts w:ascii="Times New Roman" w:hAnsi="Times New Roman" w:cs="Times New Roman"/>
          <w:sz w:val="28"/>
          <w:szCs w:val="28"/>
        </w:rPr>
        <w:t>«Петровск-Забайкальский район»</w:t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="00F912DD">
        <w:rPr>
          <w:rFonts w:ascii="Times New Roman" w:hAnsi="Times New Roman" w:cs="Times New Roman"/>
          <w:sz w:val="28"/>
          <w:szCs w:val="28"/>
        </w:rPr>
        <w:t xml:space="preserve">  О.Н. Михайлов</w:t>
      </w:r>
    </w:p>
    <w:p w:rsidR="00615C8F" w:rsidRDefault="00615C8F" w:rsidP="00615C8F">
      <w:pPr>
        <w:rPr>
          <w:sz w:val="28"/>
          <w:szCs w:val="28"/>
        </w:rPr>
      </w:pPr>
    </w:p>
    <w:p w:rsidR="0051248C" w:rsidRPr="00A93AFB" w:rsidRDefault="0051248C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8C" w:rsidRDefault="0051248C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09" w:rsidRDefault="00172709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09" w:rsidRDefault="00172709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09" w:rsidRDefault="00172709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09" w:rsidRPr="00A93AFB" w:rsidRDefault="00172709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6C" w:rsidRPr="00A93AFB" w:rsidRDefault="007F07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7D2A3C" w:rsidRDefault="007D2A3C">
      <w:pPr>
        <w:rPr>
          <w:rFonts w:ascii="Times New Roman" w:eastAsia="Times New Roman" w:hAnsi="Times New Roman" w:cs="Times New Roman"/>
          <w:lang w:eastAsia="ru-RU"/>
        </w:rPr>
      </w:pPr>
    </w:p>
    <w:p w:rsidR="007D2A3C" w:rsidRDefault="007D2A3C">
      <w:pPr>
        <w:rPr>
          <w:rFonts w:ascii="Times New Roman" w:eastAsia="Times New Roman" w:hAnsi="Times New Roman" w:cs="Times New Roman"/>
          <w:lang w:eastAsia="ru-RU"/>
        </w:rPr>
      </w:pPr>
    </w:p>
    <w:p w:rsidR="00F67DE2" w:rsidRDefault="00F67DE2" w:rsidP="006B23D7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2A" w:rsidRDefault="0069182A" w:rsidP="006B23D7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AA4" w:rsidRDefault="00571AA4" w:rsidP="00F9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2DD" w:rsidRDefault="00F912DD" w:rsidP="00F9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80" w:rsidRPr="00A93AFB" w:rsidRDefault="00571AA4" w:rsidP="006B23D7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84128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0130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F0C79" w:rsidRPr="00A93AFB" w:rsidRDefault="00F912DD" w:rsidP="00F912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4128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8F0C79" w:rsidRPr="00A93AFB" w:rsidRDefault="00841280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841280" w:rsidRPr="00A93AFB" w:rsidRDefault="00841280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78165A" w:rsidRPr="00A93AFB" w:rsidRDefault="007D2A3C" w:rsidP="007816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58C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D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A9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6A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D2A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165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F9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4</w:t>
      </w:r>
    </w:p>
    <w:p w:rsidR="00F67DE2" w:rsidRPr="00A93AFB" w:rsidRDefault="00F67DE2" w:rsidP="00F9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E2" w:rsidRDefault="00841280" w:rsidP="0084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C3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фицита бюджета района на 202</w:t>
      </w:r>
      <w:r w:rsidR="00A53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841280" w:rsidRPr="00A93AFB" w:rsidRDefault="00841280" w:rsidP="0084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676" w:type="pct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765"/>
        <w:gridCol w:w="2199"/>
        <w:gridCol w:w="1918"/>
        <w:gridCol w:w="1965"/>
        <w:gridCol w:w="1767"/>
      </w:tblGrid>
      <w:tr w:rsidR="006F5FA7" w:rsidRPr="006F5FA7" w:rsidTr="00841280">
        <w:trPr>
          <w:cantSplit/>
        </w:trPr>
        <w:tc>
          <w:tcPr>
            <w:tcW w:w="3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FA7">
              <w:rPr>
                <w:rFonts w:ascii="Times New Roman" w:hAnsi="Times New Roman" w:cs="Times New Roman"/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FA7">
              <w:rPr>
                <w:rFonts w:ascii="Times New Roman" w:hAnsi="Times New Roman" w:cs="Times New Roman"/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62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6F5FA7" w:rsidRPr="006F5FA7" w:rsidTr="00841280">
        <w:trPr>
          <w:cantSplit/>
        </w:trPr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5FA7">
              <w:rPr>
                <w:rFonts w:ascii="Times New Roman" w:hAnsi="Times New Roman" w:cs="Times New Roman"/>
                <w:bCs/>
              </w:rPr>
              <w:t xml:space="preserve">Код главного администратора </w:t>
            </w:r>
          </w:p>
        </w:tc>
        <w:tc>
          <w:tcPr>
            <w:tcW w:w="3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  <w:bCs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FA7" w:rsidRPr="006F5FA7" w:rsidTr="00841280">
        <w:trPr>
          <w:cantSplit/>
        </w:trPr>
        <w:tc>
          <w:tcPr>
            <w:tcW w:w="4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Источники  внутреннего финансирования дефицита бюджета, всего</w:t>
            </w:r>
          </w:p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6F5FA7" w:rsidP="00A53C9F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-</w:t>
            </w:r>
            <w:r w:rsidR="00A53C9F">
              <w:rPr>
                <w:rFonts w:ascii="Times New Roman" w:hAnsi="Times New Roman" w:cs="Times New Roman"/>
              </w:rPr>
              <w:t>7</w:t>
            </w:r>
            <w:r w:rsidRPr="006F5FA7">
              <w:rPr>
                <w:rFonts w:ascii="Times New Roman" w:hAnsi="Times New Roman" w:cs="Times New Roman"/>
              </w:rPr>
              <w:t> </w:t>
            </w:r>
            <w:r w:rsidR="00A53C9F">
              <w:rPr>
                <w:rFonts w:ascii="Times New Roman" w:hAnsi="Times New Roman" w:cs="Times New Roman"/>
              </w:rPr>
              <w:t>713</w:t>
            </w:r>
            <w:r w:rsidR="000130A1">
              <w:rPr>
                <w:rFonts w:ascii="Times New Roman" w:hAnsi="Times New Roman" w:cs="Times New Roman"/>
              </w:rPr>
              <w:t>,6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Бюджетные кредиты от других бюджетов бюджетной системы РФ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</w:t>
            </w:r>
            <w:r w:rsidR="001E3CF7" w:rsidRPr="006F5FA7">
              <w:rPr>
                <w:rFonts w:ascii="Times New Roman" w:hAnsi="Times New Roman" w:cs="Times New Roman"/>
              </w:rPr>
              <w:t>,000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</w:t>
            </w:r>
            <w:r w:rsidR="001E3CF7" w:rsidRPr="006F5FA7">
              <w:rPr>
                <w:rFonts w:ascii="Times New Roman" w:hAnsi="Times New Roman" w:cs="Times New Roman"/>
              </w:rPr>
              <w:t>,000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6F5FA7">
            <w:pPr>
              <w:jc w:val="center"/>
            </w:pPr>
            <w:r w:rsidRPr="006F5FA7">
              <w:rPr>
                <w:rFonts w:ascii="Times New Roman" w:hAnsi="Times New Roman" w:cs="Times New Roman"/>
              </w:rPr>
              <w:t>-</w:t>
            </w:r>
            <w:r w:rsidR="000130A1">
              <w:rPr>
                <w:rFonts w:ascii="Times New Roman" w:hAnsi="Times New Roman" w:cs="Times New Roman"/>
              </w:rPr>
              <w:t>7 713,6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6F5FA7">
            <w:pPr>
              <w:jc w:val="center"/>
            </w:pPr>
            <w:r w:rsidRPr="006F5FA7">
              <w:rPr>
                <w:rFonts w:ascii="Times New Roman" w:hAnsi="Times New Roman" w:cs="Times New Roman"/>
              </w:rPr>
              <w:t>-</w:t>
            </w:r>
            <w:r w:rsidR="000130A1">
              <w:rPr>
                <w:rFonts w:ascii="Times New Roman" w:hAnsi="Times New Roman" w:cs="Times New Roman"/>
              </w:rPr>
              <w:t>7 713,6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 xml:space="preserve">Получение бюджетного </w:t>
            </w:r>
            <w:r w:rsidR="00716ADD" w:rsidRPr="006F5FA7">
              <w:rPr>
                <w:rFonts w:ascii="Times New Roman" w:hAnsi="Times New Roman" w:cs="Times New Roman"/>
              </w:rPr>
              <w:t>кредита</w:t>
            </w:r>
            <w:r w:rsidRPr="006F5FA7">
              <w:rPr>
                <w:rFonts w:ascii="Times New Roman" w:hAnsi="Times New Roman" w:cs="Times New Roman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</w:t>
            </w:r>
            <w:r w:rsidR="001E3CF7" w:rsidRPr="006F5FA7">
              <w:rPr>
                <w:rFonts w:ascii="Times New Roman" w:hAnsi="Times New Roman" w:cs="Times New Roman"/>
              </w:rPr>
              <w:t>,000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 xml:space="preserve">Получение бюджетного </w:t>
            </w:r>
            <w:r w:rsidR="00716ADD" w:rsidRPr="006F5FA7">
              <w:rPr>
                <w:rFonts w:ascii="Times New Roman" w:hAnsi="Times New Roman" w:cs="Times New Roman"/>
              </w:rPr>
              <w:t>кредита</w:t>
            </w:r>
            <w:r w:rsidRPr="006F5FA7">
              <w:rPr>
                <w:rFonts w:ascii="Times New Roman" w:hAnsi="Times New Roman" w:cs="Times New Roman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</w:t>
            </w:r>
            <w:r w:rsidR="001E3CF7" w:rsidRPr="006F5FA7">
              <w:rPr>
                <w:rFonts w:ascii="Times New Roman" w:hAnsi="Times New Roman" w:cs="Times New Roman"/>
              </w:rPr>
              <w:t>,000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B75D2D" w:rsidP="00395035">
            <w:pPr>
              <w:tabs>
                <w:tab w:val="center" w:pos="788"/>
              </w:tabs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54EB1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  <w:r w:rsidR="000130A1">
              <w:rPr>
                <w:rFonts w:ascii="Times New Roman" w:eastAsia="Times New Roman" w:hAnsi="Times New Roman" w:cs="Times New Roman"/>
                <w:lang w:eastAsia="ru-RU"/>
              </w:rPr>
              <w:t> 416,7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B75D2D" w:rsidP="0039503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54EB1" w:rsidRPr="00154EB1">
              <w:rPr>
                <w:rFonts w:ascii="Times New Roman" w:eastAsia="Times New Roman" w:hAnsi="Times New Roman" w:cs="Times New Roman"/>
                <w:lang w:eastAsia="ru-RU"/>
              </w:rPr>
              <w:t xml:space="preserve">748 </w:t>
            </w:r>
            <w:r w:rsidR="00395035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  <w:r w:rsidR="00154EB1" w:rsidRPr="00154E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130A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25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6562"/>
              <w:gridCol w:w="1440"/>
            </w:tblGrid>
            <w:tr w:rsidR="006F5FA7" w:rsidRPr="006F5FA7" w:rsidTr="00716ADD">
              <w:trPr>
                <w:trHeight w:val="462"/>
              </w:trPr>
              <w:tc>
                <w:tcPr>
                  <w:tcW w:w="4253" w:type="dxa"/>
                  <w:vMerge w:val="restart"/>
                  <w:hideMark/>
                </w:tcPr>
                <w:p w:rsidR="00716ADD" w:rsidRPr="006F5FA7" w:rsidRDefault="00716ADD">
                  <w:r w:rsidRPr="006F5FA7">
                    <w:t xml:space="preserve">01 05 00 00 00 </w:t>
                  </w:r>
                  <w:r w:rsidRPr="006F5FA7">
                    <w:cr/>
                    <w:t>000 600</w:t>
                  </w:r>
                </w:p>
              </w:tc>
              <w:tc>
                <w:tcPr>
                  <w:tcW w:w="6562" w:type="dxa"/>
                </w:tcPr>
                <w:p w:rsidR="00716ADD" w:rsidRPr="006F5FA7" w:rsidRDefault="00716ADD">
                  <w:r w:rsidRPr="006F5FA7">
                    <w:t>01</w:t>
                  </w:r>
                  <w:r w:rsidRPr="006F5FA7">
                    <w:cr/>
                    <w:t>50201050</w:t>
                  </w:r>
                  <w:r w:rsidRPr="006F5FA7">
                    <w:cr/>
                    <w:t>006</w:t>
                  </w:r>
                  <w:r w:rsidRPr="006F5FA7">
                    <w:cr/>
                    <w:t>0</w:t>
                  </w:r>
                </w:p>
              </w:tc>
              <w:tc>
                <w:tcPr>
                  <w:tcW w:w="1440" w:type="dxa"/>
                </w:tcPr>
                <w:p w:rsidR="00716ADD" w:rsidRPr="006F5FA7" w:rsidRDefault="00716ADD">
                  <w:r w:rsidRPr="006F5FA7">
                    <w:t>01050201050000610</w:t>
                  </w:r>
                </w:p>
              </w:tc>
            </w:tr>
            <w:tr w:rsidR="006F5FA7" w:rsidRPr="006F5FA7" w:rsidTr="00716ADD">
              <w:tc>
                <w:tcPr>
                  <w:tcW w:w="4253" w:type="dxa"/>
                  <w:vMerge/>
                  <w:vAlign w:val="center"/>
                  <w:hideMark/>
                </w:tcPr>
                <w:p w:rsidR="009E3B53" w:rsidRPr="006F5FA7" w:rsidRDefault="009E3B53" w:rsidP="00955EB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2" w:type="dxa"/>
                </w:tcPr>
                <w:p w:rsidR="009E3B53" w:rsidRPr="006F5FA7" w:rsidRDefault="009E3B53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9E3B53" w:rsidRPr="006F5FA7" w:rsidRDefault="009E3B53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E3B53" w:rsidRPr="006F5FA7" w:rsidRDefault="009E3B53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154EB1" w:rsidP="0039503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3950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95035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950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154EB1" w:rsidP="00395035">
            <w:pPr>
              <w:jc w:val="center"/>
            </w:pPr>
            <w:r w:rsidRPr="00154EB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395035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  <w:r w:rsidRPr="00154E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950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D1708C" w:rsidRPr="00A93AFB" w:rsidRDefault="00D1708C" w:rsidP="0084128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8C" w:rsidRPr="00A93AFB" w:rsidRDefault="00D170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1280" w:rsidRPr="00A93AFB" w:rsidRDefault="00841280" w:rsidP="0084128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0130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912DD" w:rsidRPr="00A93AFB" w:rsidRDefault="00F912DD" w:rsidP="00F912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января 2023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4</w:t>
      </w:r>
    </w:p>
    <w:p w:rsidR="007D2A3C" w:rsidRPr="00A93AFB" w:rsidRDefault="007D2A3C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79" w:rsidRPr="00A93AFB" w:rsidRDefault="00841280" w:rsidP="0084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бюджета района</w:t>
      </w:r>
    </w:p>
    <w:p w:rsidR="00841280" w:rsidRPr="00F912DD" w:rsidRDefault="00841280" w:rsidP="00F91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лановый период 20</w:t>
      </w:r>
      <w:r w:rsidR="00834AF3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5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</w:t>
      </w:r>
      <w:r w:rsidR="00D635D5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5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719"/>
        <w:gridCol w:w="2074"/>
        <w:gridCol w:w="1806"/>
        <w:gridCol w:w="1938"/>
        <w:gridCol w:w="1580"/>
        <w:gridCol w:w="1666"/>
      </w:tblGrid>
      <w:tr w:rsidR="00D840E0" w:rsidRPr="00D840E0" w:rsidTr="00D840E0">
        <w:trPr>
          <w:cantSplit/>
        </w:trPr>
        <w:tc>
          <w:tcPr>
            <w:tcW w:w="2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0E0">
              <w:rPr>
                <w:rFonts w:ascii="Times New Roman" w:hAnsi="Times New Roman" w:cs="Times New Roman"/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0E0">
              <w:rPr>
                <w:rFonts w:ascii="Times New Roman" w:hAnsi="Times New Roman" w:cs="Times New Roman"/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834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 на 20</w:t>
            </w:r>
            <w:r w:rsidR="00154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B40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 на 20</w:t>
            </w:r>
            <w:r w:rsidR="00D635D5"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54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D840E0" w:rsidRPr="00D840E0" w:rsidTr="00D840E0">
        <w:trPr>
          <w:cantSplit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0E0">
              <w:rPr>
                <w:rFonts w:ascii="Times New Roman" w:hAnsi="Times New Roman" w:cs="Times New Roman"/>
                <w:bCs/>
              </w:rPr>
              <w:t xml:space="preserve">Код главного администратора 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  <w:bCs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rPr>
                <w:rFonts w:ascii="Times New Roman" w:hAnsi="Times New Roman" w:cs="Times New Roman"/>
              </w:rPr>
            </w:pPr>
          </w:p>
        </w:tc>
      </w:tr>
      <w:tr w:rsidR="00D840E0" w:rsidRPr="00D840E0" w:rsidTr="00D840E0">
        <w:trPr>
          <w:cantSplit/>
        </w:trPr>
        <w:tc>
          <w:tcPr>
            <w:tcW w:w="3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Источники  внутреннего финансирования дефицита бюджета, всего</w:t>
            </w:r>
          </w:p>
          <w:p w:rsidR="002B3C8B" w:rsidRPr="00D840E0" w:rsidRDefault="002B3C8B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8B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571,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716ADD" w:rsidP="002B3C8B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Бюджетные кредиты от других бюджетов бюджетной системы РФ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8B" w:rsidRPr="00D840E0" w:rsidRDefault="002B3C8B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4B5742" w:rsidP="002B3C8B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8B" w:rsidRPr="00D840E0" w:rsidRDefault="002B3C8B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8B" w:rsidRPr="00D840E0" w:rsidRDefault="002B3C8B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2B3C8B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-213,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A7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571,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2B3C8B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A7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571,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D635D5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Получение бюджетного кр</w:t>
            </w:r>
            <w:r w:rsidR="00841280" w:rsidRPr="00D840E0">
              <w:rPr>
                <w:rFonts w:ascii="Times New Roman" w:hAnsi="Times New Roman" w:cs="Times New Roman"/>
              </w:rPr>
              <w:t>едита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  <w:r w:rsidR="004B5742" w:rsidRPr="00D840E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4B5742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,00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D635D5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Получение бюджетного кр</w:t>
            </w:r>
            <w:r w:rsidR="00841280" w:rsidRPr="00D840E0">
              <w:rPr>
                <w:rFonts w:ascii="Times New Roman" w:hAnsi="Times New Roman" w:cs="Times New Roman"/>
              </w:rPr>
              <w:t>едита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4B5742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  <w:r w:rsidR="004B5742" w:rsidRPr="00D840E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D635D5" w:rsidP="004B5742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  <w:r w:rsidR="004B5742" w:rsidRPr="00D840E0">
              <w:rPr>
                <w:rFonts w:ascii="Times New Roman" w:hAnsi="Times New Roman" w:cs="Times New Roman"/>
              </w:rPr>
              <w:t>,00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B75D2D" w:rsidP="00BD39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D394B">
              <w:rPr>
                <w:rFonts w:ascii="Times New Roman" w:eastAsia="Times New Roman" w:hAnsi="Times New Roman" w:cs="Times New Roman"/>
                <w:lang w:eastAsia="ru-RU"/>
              </w:rPr>
              <w:t>629 508,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B75D2D" w:rsidP="00BD39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D394B">
              <w:rPr>
                <w:rFonts w:ascii="Times New Roman" w:eastAsia="Times New Roman" w:hAnsi="Times New Roman" w:cs="Times New Roman"/>
                <w:lang w:eastAsia="ru-RU"/>
              </w:rPr>
              <w:t>717 369,4</w:t>
            </w:r>
          </w:p>
        </w:tc>
      </w:tr>
      <w:tr w:rsidR="00BD394B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4B" w:rsidRPr="00D840E0" w:rsidRDefault="00BD394B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4B" w:rsidRPr="00D840E0" w:rsidRDefault="00BD394B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4B" w:rsidRPr="00D840E0" w:rsidRDefault="00BD394B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4B" w:rsidRPr="00D840E0" w:rsidRDefault="00BD394B" w:rsidP="00BD39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29 508,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B" w:rsidRPr="00D840E0" w:rsidRDefault="00BD394B" w:rsidP="00BD39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717 369,4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70" w:rsidRPr="00D840E0" w:rsidRDefault="00917A70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25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6562"/>
              <w:gridCol w:w="1440"/>
            </w:tblGrid>
            <w:tr w:rsidR="006A58C3" w:rsidRPr="00D840E0" w:rsidTr="00955EBE">
              <w:trPr>
                <w:trHeight w:val="462"/>
              </w:trPr>
              <w:tc>
                <w:tcPr>
                  <w:tcW w:w="4251" w:type="dxa"/>
                  <w:vMerge w:val="restart"/>
                  <w:hideMark/>
                </w:tcPr>
                <w:p w:rsidR="00917A70" w:rsidRPr="00D840E0" w:rsidRDefault="001E3CF7" w:rsidP="004B574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840E0">
                    <w:rPr>
                      <w:rFonts w:ascii="Times New Roman" w:hAnsi="Times New Roman" w:cs="Times New Roman"/>
                    </w:rPr>
                    <w:t>01 05 00 00 00 0000 600</w:t>
                  </w:r>
                </w:p>
              </w:tc>
              <w:tc>
                <w:tcPr>
                  <w:tcW w:w="6559" w:type="dxa"/>
                </w:tcPr>
                <w:p w:rsidR="00917A70" w:rsidRPr="00D840E0" w:rsidRDefault="00917A70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917A70" w:rsidRPr="00D840E0" w:rsidRDefault="00917A70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A58C3" w:rsidRPr="00D840E0" w:rsidTr="00955EBE">
              <w:tc>
                <w:tcPr>
                  <w:tcW w:w="4253" w:type="dxa"/>
                  <w:vMerge/>
                  <w:vAlign w:val="center"/>
                  <w:hideMark/>
                </w:tcPr>
                <w:p w:rsidR="00917A70" w:rsidRPr="00D840E0" w:rsidRDefault="00917A70" w:rsidP="00955EB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59" w:type="dxa"/>
                </w:tcPr>
                <w:p w:rsidR="00917A70" w:rsidRPr="00D840E0" w:rsidRDefault="00917A70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917A70" w:rsidRPr="00D840E0" w:rsidRDefault="00917A70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17A70" w:rsidRPr="00D840E0" w:rsidRDefault="00917A70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70" w:rsidRPr="00D840E0" w:rsidRDefault="00917A7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70" w:rsidRPr="00D840E0" w:rsidRDefault="00154EB1" w:rsidP="00BD39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  <w:r w:rsidR="00947CB3">
              <w:rPr>
                <w:rFonts w:ascii="Times New Roman" w:eastAsia="Times New Roman" w:hAnsi="Times New Roman" w:cs="Times New Roman"/>
                <w:lang w:eastAsia="ru-RU"/>
              </w:rPr>
              <w:t> 294,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0" w:rsidRPr="00D840E0" w:rsidRDefault="00947CB3" w:rsidP="00947CB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6 798,4</w:t>
            </w:r>
          </w:p>
        </w:tc>
      </w:tr>
      <w:tr w:rsidR="00947CB3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B3" w:rsidRPr="00D840E0" w:rsidRDefault="00947CB3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B3" w:rsidRPr="00D840E0" w:rsidRDefault="00947CB3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B3" w:rsidRPr="00D840E0" w:rsidRDefault="00947CB3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B3" w:rsidRPr="00D840E0" w:rsidRDefault="00947CB3" w:rsidP="00185C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9 294,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3" w:rsidRPr="00D840E0" w:rsidRDefault="00947CB3" w:rsidP="00185CD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6 798,4</w:t>
            </w:r>
          </w:p>
        </w:tc>
      </w:tr>
    </w:tbl>
    <w:p w:rsidR="00D1708C" w:rsidRPr="00A93AFB" w:rsidRDefault="00D1708C" w:rsidP="00F231CB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8C" w:rsidRPr="00A93AFB" w:rsidRDefault="00D170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16A14" w:rsidRPr="00A93AFB" w:rsidRDefault="004B6A89" w:rsidP="00116A14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130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912DD" w:rsidRPr="00A93AFB" w:rsidRDefault="00F912DD" w:rsidP="00F912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января 2023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4</w:t>
      </w:r>
    </w:p>
    <w:p w:rsidR="00116A14" w:rsidRPr="00A93AFB" w:rsidRDefault="00116A14" w:rsidP="007D2A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A14" w:rsidRPr="00A93AFB" w:rsidRDefault="00116A14" w:rsidP="00116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района по кодам бюджетной класс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A5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кации доходов бюджетов на 202</w:t>
      </w:r>
      <w:r w:rsidR="0015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</w:p>
    <w:p w:rsidR="00116A14" w:rsidRPr="00A93AFB" w:rsidRDefault="00116A14" w:rsidP="00116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48A" w:rsidRDefault="00707AB1" w:rsidP="00116A14">
      <w:pPr>
        <w:spacing w:after="0" w:line="240" w:lineRule="auto"/>
        <w:ind w:left="5669"/>
        <w:jc w:val="center"/>
      </w:pPr>
      <w:r>
        <w:rPr>
          <w:lang w:eastAsia="ru-RU"/>
        </w:rPr>
        <w:fldChar w:fldCharType="begin"/>
      </w:r>
      <w:r w:rsidR="00A3048A">
        <w:rPr>
          <w:lang w:eastAsia="ru-RU"/>
        </w:rPr>
        <w:instrText xml:space="preserve"> LINK Excel.Sheet.12 "\\\\Proxy_kpf\\почта\\бюджеты 2018-2019-2020-2021-2022\\бюджет 2023\\доходы..xlsx" "2023!R10C1:R80C3" \a \f 4 \h </w:instrText>
      </w:r>
      <w:r w:rsidR="004210AF"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</w:p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4800"/>
        <w:gridCol w:w="2620"/>
        <w:gridCol w:w="2400"/>
      </w:tblGrid>
      <w:tr w:rsidR="00A3048A" w:rsidRPr="00A3048A" w:rsidTr="00A3048A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42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42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42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 на</w:t>
            </w:r>
          </w:p>
        </w:tc>
      </w:tr>
      <w:tr w:rsidR="00A3048A" w:rsidRPr="00A3048A" w:rsidTr="00A3048A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42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42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42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 (тыс. рублей)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48A" w:rsidRPr="002F78EF" w:rsidRDefault="002F78EF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, всего, в т. ч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 655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прибыль, доходы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1 00000 00 0000 000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 064,4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 064,4</w:t>
            </w:r>
          </w:p>
        </w:tc>
      </w:tr>
      <w:tr w:rsidR="00A3048A" w:rsidRPr="00A3048A" w:rsidTr="00A3048A">
        <w:trPr>
          <w:trHeight w:val="15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 02010 01 0000 110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664,4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дополнительному норматив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304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69,5</w:t>
            </w:r>
          </w:p>
        </w:tc>
      </w:tr>
      <w:tr w:rsidR="00A3048A" w:rsidRPr="00A3048A" w:rsidTr="00A3048A">
        <w:trPr>
          <w:trHeight w:val="15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3048A" w:rsidRPr="00A3048A" w:rsidTr="00A3048A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75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591,</w:t>
            </w:r>
            <w:r w:rsidR="0075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75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591,</w:t>
            </w:r>
            <w:r w:rsidR="0075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A3048A" w:rsidRPr="00A3048A" w:rsidTr="00A3048A">
        <w:trPr>
          <w:trHeight w:val="10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48A" w:rsidRPr="00A3048A" w:rsidRDefault="00754332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5,8</w:t>
            </w:r>
          </w:p>
        </w:tc>
      </w:tr>
      <w:tr w:rsidR="00A3048A" w:rsidRPr="00A3048A" w:rsidTr="00A3048A">
        <w:trPr>
          <w:trHeight w:val="12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</w:t>
            </w: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3 02241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</w:tr>
      <w:tr w:rsidR="00A3048A" w:rsidRPr="00A3048A" w:rsidTr="00A3048A">
        <w:trPr>
          <w:trHeight w:val="10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5,8</w:t>
            </w:r>
          </w:p>
        </w:tc>
      </w:tr>
      <w:tr w:rsidR="00A3048A" w:rsidRPr="00A3048A" w:rsidTr="00A3048A">
        <w:trPr>
          <w:trHeight w:val="10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161,4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98,7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8,7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,7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2000 02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2010 02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3048A" w:rsidRPr="00A3048A" w:rsidTr="00A3048A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2 0100 21 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 0000 10 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 0100 10 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 0000 20 000 11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 0200 20 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0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 в виде уг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6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5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5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5</w:t>
            </w:r>
          </w:p>
        </w:tc>
      </w:tr>
      <w:tr w:rsidR="00A3048A" w:rsidRPr="00A3048A" w:rsidTr="00A3048A">
        <w:trPr>
          <w:trHeight w:val="66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, всего, в т. ч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0130A1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594,9</w:t>
            </w:r>
          </w:p>
        </w:tc>
      </w:tr>
      <w:tr w:rsidR="00A3048A" w:rsidRPr="00A3048A" w:rsidTr="00CE07D6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0130A1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259,2</w:t>
            </w:r>
          </w:p>
        </w:tc>
      </w:tr>
      <w:tr w:rsidR="00A3048A" w:rsidRPr="00A3048A" w:rsidTr="00A3048A">
        <w:trPr>
          <w:trHeight w:val="12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0130A1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59,2</w:t>
            </w:r>
          </w:p>
        </w:tc>
      </w:tr>
      <w:tr w:rsidR="00A3048A" w:rsidRPr="00A3048A" w:rsidTr="00A3048A">
        <w:trPr>
          <w:trHeight w:val="10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0130A1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87,4</w:t>
            </w:r>
          </w:p>
        </w:tc>
      </w:tr>
      <w:tr w:rsidR="00A3048A" w:rsidRPr="00A3048A" w:rsidTr="00A3048A">
        <w:trPr>
          <w:trHeight w:val="10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05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0130A1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19,7</w:t>
            </w:r>
          </w:p>
        </w:tc>
      </w:tr>
      <w:tr w:rsidR="00A3048A" w:rsidRPr="00A3048A" w:rsidTr="00A3048A">
        <w:trPr>
          <w:trHeight w:val="10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13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7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70 00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8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50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0,0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6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060 00 0000 1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A3048A" w:rsidRPr="00A3048A" w:rsidTr="00A3048A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5 05 0000 1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</w:tr>
      <w:tr w:rsidR="00A3048A" w:rsidRPr="00A3048A" w:rsidTr="00A3048A">
        <w:trPr>
          <w:trHeight w:val="14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1050 01 0000 1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0,0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05 0000 1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05 0000 1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алоговые и неналоговые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01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 2</w:t>
            </w:r>
            <w:r w:rsidR="00013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013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A3048A" w:rsidRPr="00A3048A" w:rsidTr="00CE07D6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еречисления из бюджетов другого уровня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39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83 </w:t>
            </w:r>
            <w:r w:rsidR="0075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,8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39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48 </w:t>
            </w:r>
            <w:r w:rsidR="0039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</w:t>
            </w: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013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912DD" w:rsidRDefault="00707AB1" w:rsidP="00F9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ldChar w:fldCharType="end"/>
      </w:r>
    </w:p>
    <w:p w:rsidR="00F231CB" w:rsidRPr="00A93AFB" w:rsidRDefault="00F912DD" w:rsidP="00F912DD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B6A89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36D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912DD" w:rsidRPr="00A93AFB" w:rsidRDefault="00F912DD" w:rsidP="00F912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января 2023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4</w:t>
      </w:r>
    </w:p>
    <w:p w:rsidR="0052279E" w:rsidRPr="00A93AFB" w:rsidRDefault="0052279E" w:rsidP="00F23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A14" w:rsidRDefault="00116A14" w:rsidP="00116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района по кодам бюджетной классификации доходов бюджетов на 20</w:t>
      </w:r>
      <w:r w:rsidR="00B4022D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81FCA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181FCA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ы</w:t>
      </w:r>
    </w:p>
    <w:p w:rsidR="00E13031" w:rsidRDefault="00707AB1" w:rsidP="00F231CB">
      <w:pPr>
        <w:spacing w:after="0" w:line="240" w:lineRule="auto"/>
        <w:ind w:left="5669"/>
        <w:jc w:val="center"/>
      </w:pPr>
      <w:r>
        <w:rPr>
          <w:lang w:eastAsia="ru-RU"/>
        </w:rPr>
        <w:fldChar w:fldCharType="begin"/>
      </w:r>
      <w:r w:rsidR="00E13031">
        <w:rPr>
          <w:lang w:eastAsia="ru-RU"/>
        </w:rPr>
        <w:instrText xml:space="preserve"> LINK Excel.Sheet.12 "\\\\Proxy_kpf\\почта\\бюджеты 2018-2019-2020-2021-2022\\бюджет 2023\\доходы..xlsx" "2024-2025!R10C1:R79C4" \a \f 4 \h </w:instrText>
      </w:r>
      <w:r w:rsidR="00027730"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680"/>
        <w:gridCol w:w="2620"/>
        <w:gridCol w:w="1760"/>
        <w:gridCol w:w="1580"/>
      </w:tblGrid>
      <w:tr w:rsidR="00E13031" w:rsidRPr="00E13031" w:rsidTr="00E13031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4 год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5 год</w:t>
            </w:r>
          </w:p>
        </w:tc>
      </w:tr>
      <w:tr w:rsidR="00E13031" w:rsidRPr="00E13031" w:rsidTr="00E13031">
        <w:trPr>
          <w:trHeight w:val="5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02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02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02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02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1" w:rsidRPr="00E13031" w:rsidRDefault="00E13031" w:rsidP="0002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1" w:rsidRPr="00E13031" w:rsidRDefault="00E13031" w:rsidP="0002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027730" w:rsidRDefault="00027730" w:rsidP="0002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1" w:rsidRPr="00027730" w:rsidRDefault="00027730" w:rsidP="0002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4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, всего, в т. ч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049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807,3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прибыль, доходы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1 00000 00 0000 0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77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D0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864,1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77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864,1</w:t>
            </w:r>
          </w:p>
        </w:tc>
      </w:tr>
      <w:tr w:rsidR="00E13031" w:rsidRPr="00E13031" w:rsidTr="00E13031">
        <w:trPr>
          <w:trHeight w:val="25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 02010 01 0000 1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7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64,1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дополнительному норматив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1303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3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01,6</w:t>
            </w:r>
          </w:p>
        </w:tc>
      </w:tr>
      <w:tr w:rsidR="00E13031" w:rsidRPr="00E13031" w:rsidTr="00E13031">
        <w:trPr>
          <w:trHeight w:val="12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13031" w:rsidRPr="00E13031" w:rsidTr="00E13031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13031" w:rsidRPr="00E13031" w:rsidTr="00E13031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7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44,0</w:t>
            </w:r>
          </w:p>
        </w:tc>
      </w:tr>
      <w:tr w:rsidR="00E13031" w:rsidRPr="00E13031" w:rsidTr="00E13031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7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44,0</w:t>
            </w:r>
          </w:p>
        </w:tc>
      </w:tr>
      <w:tr w:rsidR="00E13031" w:rsidRPr="00E13031" w:rsidTr="00E13031">
        <w:trPr>
          <w:trHeight w:val="7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 и с учетом установленных </w:t>
            </w: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3 02231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lang w:eastAsia="ru-RU"/>
              </w:rPr>
              <w:t>9196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lang w:eastAsia="ru-RU"/>
              </w:rPr>
              <w:t>10016,6</w:t>
            </w:r>
          </w:p>
        </w:tc>
      </w:tr>
      <w:tr w:rsidR="00E13031" w:rsidRPr="00E13031" w:rsidTr="00E13031">
        <w:trPr>
          <w:trHeight w:val="10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</w:tr>
      <w:tr w:rsidR="00E13031" w:rsidRPr="00E13031" w:rsidTr="00E13031">
        <w:trPr>
          <w:trHeight w:val="7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lang w:eastAsia="ru-RU"/>
              </w:rPr>
              <w:t>1122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lang w:eastAsia="ru-RU"/>
              </w:rPr>
              <w:t>12094,3</w:t>
            </w:r>
          </w:p>
        </w:tc>
      </w:tr>
      <w:tr w:rsidR="00E13031" w:rsidRPr="00E13031" w:rsidTr="00E13031">
        <w:trPr>
          <w:trHeight w:val="7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lang w:eastAsia="ru-RU"/>
              </w:rPr>
              <w:t>-120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lang w:eastAsia="ru-RU"/>
              </w:rPr>
              <w:t>-1233,5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8,7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8,7</w:t>
            </w:r>
          </w:p>
        </w:tc>
      </w:tr>
      <w:tr w:rsidR="00E13031" w:rsidRPr="00E13031" w:rsidTr="00E13031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,7</w:t>
            </w:r>
          </w:p>
        </w:tc>
      </w:tr>
      <w:tr w:rsidR="00E13031" w:rsidRPr="00E13031" w:rsidTr="00E13031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2000 02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2010 02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13031" w:rsidRPr="00E13031" w:rsidTr="00E13031">
        <w:trPr>
          <w:trHeight w:val="7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2 0100 21 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 0000 10 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 0100 10 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 0000 20 000 11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031" w:rsidRPr="00E13031" w:rsidTr="00E13031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 0200 20 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, сборы и регулярные платежи за пользование природными </w:t>
            </w: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сурс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 07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0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 в виде уг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6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5</w:t>
            </w:r>
          </w:p>
        </w:tc>
      </w:tr>
      <w:tr w:rsidR="00E13031" w:rsidRPr="00E13031" w:rsidTr="00E13031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5</w:t>
            </w:r>
          </w:p>
        </w:tc>
      </w:tr>
      <w:tr w:rsidR="00E13031" w:rsidRPr="00E13031" w:rsidTr="00E13031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5</w:t>
            </w:r>
          </w:p>
        </w:tc>
      </w:tr>
      <w:tr w:rsidR="00E13031" w:rsidRPr="00E13031" w:rsidTr="00E13031">
        <w:trPr>
          <w:trHeight w:val="66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, всего, в т. ч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95,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95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13031" w:rsidRPr="00E13031" w:rsidTr="00E13031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F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59,</w:t>
            </w:r>
            <w:r w:rsidR="00FC23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59,4</w:t>
            </w:r>
          </w:p>
        </w:tc>
      </w:tr>
      <w:tr w:rsidR="00E13031" w:rsidRPr="00E13031" w:rsidTr="00E13031">
        <w:trPr>
          <w:trHeight w:val="10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FC23F7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9,4</w:t>
            </w:r>
          </w:p>
        </w:tc>
      </w:tr>
      <w:tr w:rsidR="00E13031" w:rsidRPr="00E13031" w:rsidTr="00E13031">
        <w:trPr>
          <w:trHeight w:val="7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FC23F7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8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87,6</w:t>
            </w:r>
          </w:p>
        </w:tc>
      </w:tr>
      <w:tr w:rsidR="00E13031" w:rsidRPr="00E13031" w:rsidTr="00E13031">
        <w:trPr>
          <w:trHeight w:val="10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05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F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9,</w:t>
            </w:r>
            <w:r w:rsidR="00FC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9,8</w:t>
            </w:r>
          </w:p>
        </w:tc>
      </w:tr>
      <w:tr w:rsidR="00E13031" w:rsidRPr="00E13031" w:rsidTr="00E13031">
        <w:trPr>
          <w:trHeight w:val="10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13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8</w:t>
            </w:r>
          </w:p>
        </w:tc>
      </w:tr>
      <w:tr w:rsidR="00E13031" w:rsidRPr="00E13031" w:rsidTr="00E13031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70 00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8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0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6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E13031" w:rsidRPr="00E13031" w:rsidTr="00E13031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060 00 0000 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E13031" w:rsidRPr="00E13031" w:rsidTr="00E13031">
        <w:trPr>
          <w:trHeight w:val="5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5 05 0000 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</w:tc>
      </w:tr>
      <w:tr w:rsidR="00E13031" w:rsidRPr="00E13031" w:rsidTr="00E13031">
        <w:trPr>
          <w:trHeight w:val="144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1050 01 0000 1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05 0000 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05 0000 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алоговые и неналоговые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644,9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402,4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еречисления из бюджетов другого уровня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31" w:rsidRPr="00E13031" w:rsidRDefault="00947CB3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9 86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31" w:rsidRPr="00E13031" w:rsidRDefault="00947CB3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 967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947CB3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9 508,4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94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  <w:r w:rsidR="00947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69,4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1708C" w:rsidRPr="00A93AFB" w:rsidRDefault="00707AB1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3C" w:rsidRDefault="007D2A3C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A9A" w:rsidRDefault="00ED2A9A" w:rsidP="00F9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Pr="00A93AFB" w:rsidRDefault="007318C4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36D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912DD" w:rsidRPr="00A93AFB" w:rsidRDefault="00F912DD" w:rsidP="00F912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D12369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января 2023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4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Default="00F231CB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района по разделам, подразделам, целевым статьям, группам и подгруппам видов расходов классификации расходов бюджетов</w:t>
      </w:r>
      <w:r w:rsidR="006A5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E1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395035" w:rsidRPr="00A93AFB" w:rsidRDefault="00395035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03" w:type="dxa"/>
        <w:tblInd w:w="93" w:type="dxa"/>
        <w:tblLook w:val="04A0" w:firstRow="1" w:lastRow="0" w:firstColumn="1" w:lastColumn="0" w:noHBand="0" w:noVBand="1"/>
      </w:tblPr>
      <w:tblGrid>
        <w:gridCol w:w="4835"/>
        <w:gridCol w:w="709"/>
        <w:gridCol w:w="498"/>
        <w:gridCol w:w="1693"/>
        <w:gridCol w:w="546"/>
        <w:gridCol w:w="1622"/>
      </w:tblGrid>
      <w:tr w:rsidR="007F195F" w:rsidRPr="007F195F" w:rsidTr="00266F6F"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3 год</w:t>
            </w:r>
          </w:p>
        </w:tc>
      </w:tr>
      <w:tr w:rsidR="007F195F" w:rsidRPr="007F195F" w:rsidTr="00266F6F">
        <w:trPr>
          <w:trHeight w:val="253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195F" w:rsidRPr="007F195F" w:rsidTr="00266F6F">
        <w:trPr>
          <w:trHeight w:val="253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744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46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46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46,8</w:t>
            </w:r>
          </w:p>
        </w:tc>
      </w:tr>
      <w:tr w:rsidR="007F195F" w:rsidRPr="007F195F" w:rsidTr="00FD5139">
        <w:trPr>
          <w:trHeight w:val="8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46,8</w:t>
            </w:r>
          </w:p>
        </w:tc>
      </w:tr>
      <w:tr w:rsidR="007F195F" w:rsidRPr="007F195F" w:rsidTr="00FD5139">
        <w:trPr>
          <w:trHeight w:val="83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188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58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9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9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59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66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чая закупка товаров, работ и услуг для </w:t>
            </w:r>
            <w:r w:rsidR="00BF18B9">
              <w:rPr>
                <w:rFonts w:ascii="Times New Roman" w:eastAsia="Times New Roman" w:hAnsi="Times New Roman" w:cs="Times New Roman"/>
                <w:lang w:eastAsia="ru-RU"/>
              </w:rPr>
              <w:t>государственных (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="00BF18B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11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11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11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98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581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 411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 633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607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="00BF18B9">
              <w:rPr>
                <w:rFonts w:ascii="Times New Roman" w:eastAsia="Times New Roman" w:hAnsi="Times New Roman" w:cs="Times New Roman"/>
                <w:lang w:eastAsia="ru-RU"/>
              </w:rPr>
              <w:t>государственных (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="00BF18B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170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50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773C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17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  в сфере государственного управления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2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2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32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>государственных (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773C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1477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 (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BF18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773C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сбору информации от поселений, входящих в 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13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13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48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65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14773C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773C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809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 809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 552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 36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836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460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BF18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773C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86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773C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Контрольно-счетный орг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04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01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92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9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14773C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773C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52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52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бюджетам муниципальных образований 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52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52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93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2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6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92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асходы на подготовку и 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6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92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="00BF18B9">
              <w:rPr>
                <w:rFonts w:ascii="Times New Roman" w:eastAsia="Times New Roman" w:hAnsi="Times New Roman" w:cs="Times New Roman"/>
                <w:lang w:eastAsia="ru-RU"/>
              </w:rPr>
              <w:t>государственных (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="00BF18B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6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92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BF18B9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6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92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200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200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200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647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14773C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97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1477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 (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97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773C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>государственных (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 600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 600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 264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 572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683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773C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 982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66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773C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851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 664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53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7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0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266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266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262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Фонд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92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773C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 (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</w:t>
            </w:r>
            <w:r w:rsidR="001477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 588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 588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 127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454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ельских территорий муниципального района "Петровск-Забайкальский район" на 2020-2025 годы" 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>государственных (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ельских территорий муниципального района "Петровск-Забайкальский район" на 2020-2025 годы" подпрограмма "Создание и развитие инфраструктуры на сельских территор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834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 (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  <w:r w:rsidR="00BF18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"Гармонизация межнациональных и межконфессиональных отношений на территории муниципального района "Петровск-Забайкальский район" на 2023-2025 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79517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BF18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79517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BF18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79517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136646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4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крепление общественного здоровья на территории муниципального района "Петровск-Забайкальский район" на 2020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31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31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47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81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 681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827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4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>государственных (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Муниципальная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а "Обеспечение антитеррористической безопасности в муниципальном районе "Петровск-Забайкальский район"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899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BF1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</w:t>
            </w:r>
            <w:r w:rsidR="00BF18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59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739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S 43 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6 020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1077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S 43 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6 020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1077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S 43 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6 020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Доля софинансирован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 с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S 43 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я на строительство, реконструкцию, капитальный ремонт и ремонт автомобильных дорог общего пользования местного назначения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S 43 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 14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1077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S 43 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 14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S 43 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 14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Доля софинансирования на строительство, реконструкцию, капитальный ремонт и ремонт автомобильных дорог общего пользования местного назначения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S 43 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 576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 576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</w:t>
            </w:r>
            <w:r w:rsidR="001077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 576,5</w:t>
            </w:r>
          </w:p>
        </w:tc>
      </w:tr>
      <w:tr w:rsidR="00FF35B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5BF" w:rsidRPr="00FF35BF" w:rsidRDefault="00FF35B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35BF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5BF" w:rsidRPr="00FF35BF" w:rsidRDefault="00FF35B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35BF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5BF" w:rsidRPr="00FF35BF" w:rsidRDefault="00FF35B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35BF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5BF" w:rsidRPr="00FF35BF" w:rsidRDefault="00FF35B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5BF" w:rsidRPr="00FF35BF" w:rsidRDefault="00FF35B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5BF" w:rsidRPr="00FF35BF" w:rsidRDefault="00FF35B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органамии местного самоуправления отдельных гос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792 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97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FF3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</w:t>
            </w:r>
            <w:r w:rsidR="00FF35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47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7 49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47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49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447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49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447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363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Доля софинансирования на модернизацию объектов теплоэнергети-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49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FF3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</w:t>
            </w:r>
            <w:r w:rsidR="00FF35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FF3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(2019-202</w:t>
            </w:r>
            <w:r w:rsidR="00FF35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г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9 429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 620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0 194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0 194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0 194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7 426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7 426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7 426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3 910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3 110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5 30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211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7 211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7 211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, за классное руководство педагогиче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0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296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0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296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0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296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78 837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78 837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B12F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государственного задания на оказание </w:t>
            </w:r>
            <w:r w:rsidR="00B12FB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сударственных</w:t>
            </w:r>
            <w:r w:rsidR="00B12FB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B12F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78 837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 073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 073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 073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8 691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8 691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8 691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8 691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EA0214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="007F195F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го </w:t>
            </w:r>
            <w:r w:rsidR="007F195F" w:rsidRPr="007F195F">
              <w:rPr>
                <w:rFonts w:ascii="Times New Roman" w:eastAsia="Times New Roman" w:hAnsi="Times New Roman" w:cs="Times New Roman"/>
                <w:lang w:eastAsia="ru-RU"/>
              </w:rPr>
              <w:t>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468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1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451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1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451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</w:t>
            </w:r>
            <w:r w:rsidR="00B12FB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B12F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1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451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6 118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6 118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</w:t>
            </w:r>
            <w:r w:rsidR="00B12FB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B12F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6 118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898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полнительного образования муниципального района "Петровск-Забайкальский район" на 2020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398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398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государственного задания на оказание государственных </w:t>
            </w:r>
            <w:r w:rsidR="00B12FB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398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дпрограмма "Дополнительное образование в сфере физической культуры и спорта на 2022-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6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78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21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21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21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551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968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968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5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465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465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893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траховые 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71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казен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подведомственных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64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64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189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Фонд оплаты труда  и 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59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8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46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безнадзорности и правонарушений несовершеннолетних 20</w:t>
            </w:r>
            <w:r w:rsidR="007F463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7F463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>государственных (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834DE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83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46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Комплексные меры противодействия злоупотреблению наркотиками, их незаконному обороту и алкоголизации населения (202</w:t>
            </w:r>
            <w:r w:rsidR="007F46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7F46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г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="00B12FBE">
              <w:rPr>
                <w:rFonts w:ascii="Times New Roman" w:eastAsia="Times New Roman" w:hAnsi="Times New Roman" w:cs="Times New Roman"/>
                <w:lang w:eastAsia="ru-RU"/>
              </w:rPr>
              <w:t>государственных (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="00B12FB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B12FB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B12F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777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 637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9 637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8 004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8 004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</w:t>
            </w:r>
            <w:r w:rsidR="00B12F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12FB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8 004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2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1 63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1 63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1 63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="00B12FBE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го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задания на оказание государственных</w:t>
            </w:r>
            <w:r w:rsidR="00B12FB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B12F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1 63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140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8 920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8 920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 515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40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22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муниципального района "Петровск-Забайкальский район"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22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дпрограмма "Культурно-досугов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дпрограмма "Библиотечное дел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дпрограмма "Возрождение и сохранение народных ремесел и художесвенных промысл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дпрограмма "Пожарная безопасность в учреждениях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699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63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91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 663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 663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 663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Пособия, компенсации и иные социальные выплаты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 663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3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93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93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6552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52E4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93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Обеспечение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ьем молодых семей муниципального района "Петровск-Забайкальский район" на 2016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42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560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и затрат родителей (законных представителей) детей- инвалидов на обучение по основным 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содержание ребенка (присмотр, уход за ребенком)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</w:tr>
      <w:tr w:rsidR="007F4637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637" w:rsidRPr="007F4637" w:rsidRDefault="007F4637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4637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ребенка в семье опекуна и приемной семье, а также вознаграждение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637" w:rsidRPr="007F4637" w:rsidRDefault="007F4637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637" w:rsidRPr="007F4637" w:rsidRDefault="007F4637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637" w:rsidRPr="007F4637" w:rsidRDefault="007F4637" w:rsidP="007F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46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00 007 24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637" w:rsidRPr="007F4637" w:rsidRDefault="007F4637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637" w:rsidRPr="007F4637" w:rsidRDefault="00004D9E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 739,00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приемной сем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D05AE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D05AE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Денежное вознаграждение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 739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D05AE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 639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 639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одержание детей в семье опеку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D05AE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D05AE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Пособия и компенсации гражданам меры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й поддержки по публич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Cубсидия на реализацию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781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781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781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004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" в муниципальном районе "Петровск-Забайкальский район" на 20</w:t>
            </w:r>
            <w:r w:rsidR="00004D9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004D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D05AE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FA0B0D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65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служиваниемуниципального 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661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646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8 241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8 241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8 241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1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Дорожный фонд-строительство модернизация, ремонт и содержание автомобильных дорог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 01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 01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0 703,1</w:t>
            </w:r>
          </w:p>
        </w:tc>
      </w:tr>
    </w:tbl>
    <w:p w:rsidR="00181FCA" w:rsidRPr="00A93AFB" w:rsidRDefault="00181FCA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C79" w:rsidRPr="00A93AFB" w:rsidRDefault="008F0C79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Pr="00A93AFB" w:rsidRDefault="00F912DD" w:rsidP="005957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="00F231CB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F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912DD" w:rsidRPr="00A93AFB" w:rsidRDefault="00F912DD" w:rsidP="00F912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января 2023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4</w:t>
      </w:r>
    </w:p>
    <w:p w:rsidR="00323DDA" w:rsidRPr="00A93AFB" w:rsidRDefault="00323DDA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Default="00F231CB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района по разделам, подразделам, целевым статьям, группам и подгруппам видов расходов классификации расходов бюджетов на плановый период 20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A6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181FCA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A6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010E4" w:rsidRPr="00A93AFB" w:rsidRDefault="00D010E4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05" w:type="dxa"/>
        <w:tblInd w:w="91" w:type="dxa"/>
        <w:tblLook w:val="04A0" w:firstRow="1" w:lastRow="0" w:firstColumn="1" w:lastColumn="0" w:noHBand="0" w:noVBand="1"/>
      </w:tblPr>
      <w:tblGrid>
        <w:gridCol w:w="3561"/>
        <w:gridCol w:w="709"/>
        <w:gridCol w:w="567"/>
        <w:gridCol w:w="1562"/>
        <w:gridCol w:w="516"/>
        <w:gridCol w:w="1495"/>
        <w:gridCol w:w="1495"/>
      </w:tblGrid>
      <w:tr w:rsidR="00CA4745" w:rsidRPr="00CA4745" w:rsidTr="00CA4745"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ённые бюджетные назначения на 2024 год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ённые бюджетные назначения на 2025 год</w:t>
            </w:r>
          </w:p>
        </w:tc>
      </w:tr>
      <w:tr w:rsidR="00CA4745" w:rsidRPr="00CA4745" w:rsidTr="00CA4745">
        <w:trPr>
          <w:trHeight w:val="23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745" w:rsidRPr="00CA4745" w:rsidTr="00CA4745">
        <w:trPr>
          <w:trHeight w:val="23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188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939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2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2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2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2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3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2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2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3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2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2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3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3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</w:t>
            </w:r>
            <w:r w:rsidR="00FA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0B0D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FA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</w:t>
            </w:r>
            <w:r w:rsidR="00FA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FA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FA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r w:rsidR="00FA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FA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81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78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9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99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9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0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0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FA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</w:t>
            </w:r>
            <w:r w:rsidR="00FA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FA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</w:t>
            </w:r>
            <w:r w:rsidR="00FA0B0D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  в сфере государственного управления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</w:t>
            </w:r>
            <w:r w:rsidR="00FA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FA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</w:t>
            </w:r>
            <w:r w:rsidR="00FA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0B0D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03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</w:t>
            </w:r>
            <w:r w:rsidR="00FA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х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государственных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0322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5 1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5 1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5 1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29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78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9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8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2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2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2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2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5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5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государственных 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ый орг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2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3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2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9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9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2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2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2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03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0322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2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2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2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2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2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70 0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70 0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70 0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288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88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288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88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288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88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0 49 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0 49 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0 49 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0 0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0 0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0 0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03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(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0 0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0 0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0 0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0 0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2 03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2 03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03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2 03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4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40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4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40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8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8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5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5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1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1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3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3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0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0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0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0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03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0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5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8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8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5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8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8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5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3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3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5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5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муниципального района "Петровск-Забайкальский район" на 2020-2025 годы" 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1 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0322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1 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1 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муниципального района "Петровск-Забайкальский район" на 2020-2025 годы" подпрограмма "Создание и развитие инфраструктуры на сельских территор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2 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2 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2 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Гармонизация межнациональных и межконфессиональных отношений на территории муниципального района "Петровск-Забайкальский район" на 2023-2025 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9517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7F0504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A4745"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9517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7F0504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A4745"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9517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7F0504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A4745"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136646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крепление общественного здоровья на территории муниципального района "Петровск-Забайкальский район" на 2020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13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63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13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63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47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13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13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47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3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3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47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47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государственных 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Муниципальная программа "Обеспечение антитеррористической безопасности в муниципальном районе "Петровск-Забайкальский район"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государственных 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33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50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и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5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72 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72 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842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389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S 43 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8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S 43 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8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S 43 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8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315 1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2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1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315 1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2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1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315 1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2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1,1</w:t>
            </w:r>
          </w:p>
        </w:tc>
      </w:tr>
      <w:tr w:rsidR="003D6EBC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EBC" w:rsidRPr="003D6EBC" w:rsidRDefault="003D6EBC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EBC" w:rsidRPr="003D6EBC" w:rsidRDefault="003D6EBC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EBC" w:rsidRPr="003D6EBC" w:rsidRDefault="003D6EBC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EBC" w:rsidRPr="003D6EBC" w:rsidRDefault="003D6EBC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EBC" w:rsidRPr="003D6EBC" w:rsidRDefault="003D6EBC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EBC" w:rsidRPr="003D6EBC" w:rsidRDefault="003D6EBC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EBC" w:rsidRPr="003D6EBC" w:rsidRDefault="003D6EBC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органамии местного самоуправления отдельных гос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792 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1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97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1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97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7 49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47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49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7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49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7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42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</w:t>
            </w:r>
            <w:r w:rsidR="00421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="00032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2F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</w:t>
            </w:r>
            <w:r w:rsidR="004A0FF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4A0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42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(2019-202</w:t>
            </w:r>
            <w:r w:rsidR="00421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="004A0FF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</w:t>
            </w:r>
            <w:r w:rsidR="004A0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0FF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 638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 987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080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006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96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2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96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2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96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2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20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84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84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20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84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84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20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84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84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1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государственных </w:t>
            </w:r>
            <w:r w:rsidR="004A0FF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1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1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 445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 854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 745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 154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жемесячное денежное вознаграждение за классное </w:t>
            </w: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5 30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59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59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5 30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9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9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5 30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9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9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, за классное руководство педагогиче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0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0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0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314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31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314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31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314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31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3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5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3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5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3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5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21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3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49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21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3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49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21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3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49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21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3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49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4211A6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r w:rsidR="00CA4745"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"Разви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го </w:t>
            </w:r>
            <w:r w:rsidR="00CA4745"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2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государственных </w:t>
            </w:r>
            <w:r w:rsidR="004A0FF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2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</w:t>
            </w:r>
            <w:r w:rsidR="004A0FF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2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64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703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1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1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1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1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1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1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2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49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49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2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49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49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2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49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49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6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Петровск-Забайкальский район" на 2020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6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6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6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 в сфере физической культуры и спорта на 2022-2026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3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3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3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26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68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4 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3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4 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3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4 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3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3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3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3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бразования муниципального района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6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6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6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46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53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4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4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5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5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5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5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 и 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5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6A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безнадзорности и правонарушений несовершеннолетних 20</w:t>
            </w:r>
            <w:r w:rsidR="006A6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6A6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4A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</w:t>
            </w:r>
            <w:r w:rsidR="004A0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0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4A0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="004A0FF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4A0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6A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омплексные меры противодействия злоупотреблению наркотиками, их незаконному обороту и алкоголизации населения (202</w:t>
            </w:r>
            <w:r w:rsidR="006A6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6A6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5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4A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</w:t>
            </w:r>
            <w:r w:rsidR="004A0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0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="004A0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5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</w:t>
            </w:r>
            <w:r w:rsidR="004A0FF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4A0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5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623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 623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982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982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82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82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0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8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8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0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8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8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0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8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8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2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4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74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4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74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4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74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4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74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40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40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90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90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90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90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17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17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3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3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е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хранение и развитие культуры муниципального района "Петровск-Забайкальский район"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ультурно-досугов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1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1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1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Библиотечное дел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2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2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2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Возрождение и сохранение народных ремесел и художесвенных промысл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4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4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4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жарная безопасность в учреждениях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5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5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5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35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168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7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27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91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91 01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91 01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я, компенсации и иные социальные выплаты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91 01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5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5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45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="004A0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0FF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45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</w:t>
            </w:r>
            <w:r w:rsidR="004A0FF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45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молодых семей муниципального района "Петровск-Забайкальский район" на 2016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92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56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92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56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 инвалидов на обучение по основным 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ые выплаты гражданам,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содержание ребенка (присмотр, уход за ребенком)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2</w:t>
            </w:r>
          </w:p>
        </w:tc>
      </w:tr>
      <w:tr w:rsidR="005C52ED" w:rsidRPr="00CA4745" w:rsidTr="005C52ED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ED" w:rsidRPr="00CA4745" w:rsidRDefault="005C52ED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ED" w:rsidRPr="00CA4745" w:rsidRDefault="005C52ED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ED" w:rsidRPr="00CA4745" w:rsidRDefault="005C52ED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ED" w:rsidRPr="00CA4745" w:rsidRDefault="005C52ED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007 2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ED" w:rsidRPr="00CA4745" w:rsidRDefault="005C52ED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ED" w:rsidRPr="005C52ED" w:rsidRDefault="005C52ED" w:rsidP="005C52ED">
            <w:pPr>
              <w:jc w:val="right"/>
              <w:rPr>
                <w:rFonts w:ascii="Times New Roman" w:hAnsi="Times New Roman" w:cs="Times New Roman"/>
              </w:rPr>
            </w:pPr>
            <w:r w:rsidRPr="005C52ED">
              <w:rPr>
                <w:rFonts w:ascii="Times New Roman" w:hAnsi="Times New Roman" w:cs="Times New Roman"/>
              </w:rPr>
              <w:t>12 561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ED" w:rsidRPr="005C52ED" w:rsidRDefault="005C52ED" w:rsidP="005C52ED">
            <w:pPr>
              <w:jc w:val="right"/>
              <w:rPr>
                <w:rFonts w:ascii="Times New Roman" w:hAnsi="Times New Roman" w:cs="Times New Roman"/>
              </w:rPr>
            </w:pPr>
            <w:r w:rsidRPr="005C52ED">
              <w:rPr>
                <w:rFonts w:ascii="Times New Roman" w:hAnsi="Times New Roman" w:cs="Times New Roman"/>
              </w:rPr>
              <w:t>13 165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приемной сем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государственных </w:t>
            </w:r>
            <w:r w:rsidR="004A0FF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4A0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</w:t>
            </w:r>
            <w:r w:rsidR="004A0FF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ое вознаграждение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9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государственных </w:t>
            </w:r>
            <w:r w:rsidR="004A0FF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4A0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="004A0FF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 в семье опеку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2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6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="004A0FF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</w:t>
            </w:r>
            <w:r w:rsidR="004A0FF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6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6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Cубсидия на реализацию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L 49 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L 49 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L 49 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 в муниципальном районе "Петровск-Забайкальский район"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государственных </w:t>
            </w:r>
            <w:r w:rsidR="004A0FF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</w:t>
            </w:r>
            <w:r w:rsidR="004A0FF3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65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65 03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65 03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муниципального 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65 03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383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 648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949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376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0 01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4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71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0 01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4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71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0 01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4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71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07 80 6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07 80 6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07 80 6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34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72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жный фонд-строительство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рнизация, ремонт и содержание автомобильных дорог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315 1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34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2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315 1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34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2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9 294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6 798,4</w:t>
            </w:r>
          </w:p>
        </w:tc>
      </w:tr>
    </w:tbl>
    <w:p w:rsidR="007363F0" w:rsidRPr="00A93AFB" w:rsidRDefault="007363F0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41F" w:rsidRDefault="004034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231CB" w:rsidRPr="00A93AFB" w:rsidRDefault="00F912DD" w:rsidP="00F912DD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F859AF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266F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912DD" w:rsidRPr="00A93AFB" w:rsidRDefault="00F912DD" w:rsidP="00F912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января 2023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4</w:t>
      </w:r>
    </w:p>
    <w:p w:rsidR="00D12369" w:rsidRPr="00A93AFB" w:rsidRDefault="00D12369" w:rsidP="00D12369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Pr="00A93AFB" w:rsidRDefault="00F231CB" w:rsidP="00F231CB">
      <w:pPr>
        <w:jc w:val="center"/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</w:t>
      </w:r>
      <w:r w:rsidR="00816A05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бюджета района на 202</w:t>
      </w:r>
      <w:r w:rsidR="0039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3871"/>
        <w:gridCol w:w="581"/>
        <w:gridCol w:w="672"/>
        <w:gridCol w:w="693"/>
        <w:gridCol w:w="1613"/>
        <w:gridCol w:w="695"/>
        <w:gridCol w:w="1755"/>
      </w:tblGrid>
      <w:tr w:rsidR="00266F6F" w:rsidRPr="00266F6F" w:rsidTr="00266F6F"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3 год</w:t>
            </w:r>
          </w:p>
        </w:tc>
      </w:tr>
      <w:tr w:rsidR="00266F6F" w:rsidRPr="00266F6F" w:rsidTr="00266F6F">
        <w:trPr>
          <w:trHeight w:val="253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F6F" w:rsidRPr="00266F6F" w:rsidTr="00266F6F">
        <w:trPr>
          <w:trHeight w:val="253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F6F" w:rsidRPr="00266F6F" w:rsidTr="00266F6F">
        <w:trPr>
          <w:trHeight w:val="253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района "Петровск-Забайкаль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1 224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94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46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546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546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546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188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взносы по обязате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58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98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581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 411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 633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607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="00453D8B">
              <w:rPr>
                <w:rFonts w:ascii="Times New Roman" w:eastAsia="Times New Roman" w:hAnsi="Times New Roman" w:cs="Times New Roman"/>
                <w:lang w:eastAsia="ru-RU"/>
              </w:rPr>
              <w:t>государственных (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="00453D8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170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50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государственных</w:t>
            </w:r>
            <w:r w:rsidR="00453D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3D8B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17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  в сфере государственного управления охраной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2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2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32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453D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</w:t>
            </w:r>
            <w:r w:rsidR="00453D8B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3D8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="00453D8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453D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3D8B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="00453D8B">
              <w:rPr>
                <w:rFonts w:ascii="Times New Roman" w:eastAsia="Times New Roman" w:hAnsi="Times New Roman" w:cs="Times New Roman"/>
                <w:lang w:eastAsia="ru-RU"/>
              </w:rPr>
              <w:t>государственных (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="00453D8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453D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3D8B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сбору информации от поселений, входящих в 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13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13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48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65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453D8B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453D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453D8B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2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выбор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2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одготовку и проведение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бор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592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453D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3D8B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592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453D8B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592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200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200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647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453D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3D8B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597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453D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</w:t>
            </w:r>
            <w:r w:rsidR="00453D8B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3D8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="00453D8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597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 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453D8B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3D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8B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</w:t>
            </w:r>
            <w:r w:rsidR="00453D8B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 </w:t>
            </w:r>
          </w:p>
          <w:p w:rsidR="00266F6F" w:rsidRPr="00266F6F" w:rsidRDefault="006A17C7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 600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 600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 264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 572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683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 персоналу казенных учреждений, за исключением фонда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 982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66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851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 664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53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7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 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0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266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266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262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Фонд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92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C7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 </w:t>
            </w:r>
          </w:p>
          <w:p w:rsidR="00266F6F" w:rsidRPr="00266F6F" w:rsidRDefault="006A17C7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 588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 588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 127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454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Комплексное развитие сельских территорий муниципального района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Петровск-Забайкальский район" на 2020-2025 годы" 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C7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</w:t>
            </w:r>
          </w:p>
          <w:p w:rsidR="00266F6F" w:rsidRPr="00266F6F" w:rsidRDefault="006A17C7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ельских территорий муниципального района "Петровск-Забайкальский район" на 2020-2025 годы" подпрограмма "Создание и развитие инфраструктуры на сельских территориях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C7" w:rsidRDefault="00266F6F" w:rsidP="006A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</w:t>
            </w:r>
          </w:p>
          <w:p w:rsidR="00266F6F" w:rsidRPr="00266F6F" w:rsidRDefault="006A17C7" w:rsidP="006A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"Гармонизация межнациональных и межконфессиональных отношений на территории муниципального района "Петровск-Забайкальский район" на 2023-2025 гг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66F6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государственных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136646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крепление общественного здоровья на территории муниципального района "Петровск-Забайкальский район" на 2020-2024 годы"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66F6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</w:t>
            </w:r>
            <w:r w:rsidR="006A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</w:t>
            </w:r>
            <w:r w:rsidR="006A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31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щита населения и территории от чрезвычайных ситуаций </w:t>
            </w: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31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47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81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 681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827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4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1-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C7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</w:t>
            </w:r>
          </w:p>
          <w:p w:rsidR="00266F6F" w:rsidRPr="00266F6F" w:rsidRDefault="006A17C7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Муниципальная программа "Обеспечение антитеррористической безопасности в муниципальном районе "Петровск-Забайкальский район"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899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и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59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739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S 43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6 020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S 43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6 020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S 43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6 020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Доля софинансирован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 с дорожного фон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S 43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я на строительство, реконструкцию, капитальный ремонт и ремонт автомобильных дорог общего пользования местного назначения (включая разработку проектной документации и проведение необходимых экспертиз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S 43 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 14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S 43 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 14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S 43 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 14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Доля софинансирования на строительство, реконструкцию, капитальный ремонт и ремонт автомобильных дорог общего пользования местного назначения (включая разработку проектной документации и проведение необходимых экспертиз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S 43 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 576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 576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 576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уществление органамии местного самоуправления отдельных госполномочий в сфере организации транспортного обслуживания населения </w:t>
            </w: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втомобильным транспортом в межмуниципальном сообщен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792 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 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97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184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47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7 49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47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49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447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49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447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Доля софинансирования на модернизацию объектов теплоэнергетики и капитальный ремонт объектов коммунальной инфраструктуры, находящихся в муниципальной собственности  с МП "Комплексное развитие систем коммунальной инфраструктуры муниципального района "Петровск-Забайкальский район" на 2011-2021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49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184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государственных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184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(2019-202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го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9 429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 620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0 194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0 194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0 194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7 426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7 426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7 426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3 910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3 110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5 30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211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7 211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7 211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, за классное руководство педагогическим работник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0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296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0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296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0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296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78 837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78 837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78 837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 073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 073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 073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8 691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8 691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8 691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8 691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66F6F">
              <w:rPr>
                <w:rFonts w:ascii="Calibri" w:eastAsia="Times New Roman" w:hAnsi="Calibri" w:cs="Calibri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184EB0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его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муниципального района "Петровск-Забайкальский район" на 2022 - 2026 годы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468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Закона Забайкальского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1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451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1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451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1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451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6 118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6 118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6A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>(муниципального)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задания на оказание государственных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6 118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898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полнительного образования муниципального района "Петровск-Забайкальский район" на 2020-2025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398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398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398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дпрограмма "Дополнительное образование в сфере физической культуры и спорта на 2022-2026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78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21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21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21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551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968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968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5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465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465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893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казен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564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564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189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Фонд оплаты труда  и взносы по обязате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59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8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184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безнадзорности и правонарушений несовершеннолетних 20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C7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х </w:t>
            </w:r>
          </w:p>
          <w:p w:rsidR="00266F6F" w:rsidRPr="00266F6F" w:rsidRDefault="006A17C7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184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Комплексные меры противодействия злоупотреблению наркотиками, их незаконному обороту и алкоголизации населения (202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го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C7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</w:t>
            </w:r>
          </w:p>
          <w:p w:rsidR="00266F6F" w:rsidRPr="00266F6F" w:rsidRDefault="006A17C7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777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 637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8 004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8 004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>(муниципального)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 на оказание государственных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8 004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2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1 63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1 63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1 63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государственного задания на оказание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ударственных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1 63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140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8 920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8 920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 515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40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программ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22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муниципального района "Петровск-Забайкальский район"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22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дпрограмма "Культурно-досуговая деятельность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C7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>государственных</w:t>
            </w:r>
          </w:p>
          <w:p w:rsidR="00266F6F" w:rsidRPr="00266F6F" w:rsidRDefault="006A17C7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дпрограмма "Библиотечное дело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C7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</w:t>
            </w:r>
          </w:p>
          <w:p w:rsidR="00266F6F" w:rsidRPr="00266F6F" w:rsidRDefault="006A17C7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дпрограмма "Возрождение и сохранение народных ремесел и художесвенных промыслов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дпрограмма "Пожарная безопасность в учреждениях куль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699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63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91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 663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 663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Публичные нормативные социальные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 663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Пособия, компенсации и иные социальные выплатыгражданам, кроме публичных нормативны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 663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3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93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93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93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жильем молодых семей муниципального района "Петровск-Забайкальский район" на 2016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42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 560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и затрат родителей (законных представителей) детей- инвалидов на обучение по основным образовательным программам на дом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содержание ребенка (присмотр, уход за ребенком)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</w:tr>
      <w:tr w:rsidR="00184EB0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266F6F" w:rsidRDefault="00184EB0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EB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ребенка в семье опекуна </w:t>
            </w:r>
            <w:r w:rsidRPr="00184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приемной семье, а также вознаграждение приемным родител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266F6F" w:rsidRDefault="00184EB0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266F6F" w:rsidRDefault="00184EB0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266F6F" w:rsidRDefault="00184EB0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266F6F" w:rsidRDefault="00184EB0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 007 2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266F6F" w:rsidRDefault="00184EB0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266F6F" w:rsidRDefault="00184EB0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739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приемной семь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Денежное вознаграждение приемным родител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 739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>(муниципальных)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 639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 639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одержание детей в семье опеку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Cубсидия на реализацию мероприятий по обеспечению жильем молодых семе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781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781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781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лана социального развития центров экономического роста Забайкальского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я (иные межбюджетные трансферты бюджетам муниципальных районов, муниципальных и городских округов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0 50 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184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" в муниципальном районе "Петро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вск-Забайкальский район" на 2022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6A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итет по финансам Администрации муниципального района </w:t>
            </w:r>
            <w:r w:rsidR="00184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ск-Забайкальский район</w:t>
            </w:r>
            <w:r w:rsidR="00184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 478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04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9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9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59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66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C7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</w:t>
            </w:r>
          </w:p>
          <w:p w:rsidR="00266F6F" w:rsidRPr="00266F6F" w:rsidRDefault="006A17C7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C7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</w:t>
            </w:r>
          </w:p>
          <w:p w:rsidR="00266F6F" w:rsidRPr="00266F6F" w:rsidRDefault="006A17C7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809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 809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 552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 36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836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460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6A17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1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86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315E36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Контрольно-счетный орг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04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92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9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315E36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315E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315E36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="00315E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52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52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52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52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93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65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служиваниемуниципального 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661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646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8 241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8 241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8 241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517 02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1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Дорожный фонд-строительство модернизация, ремонт и содержание автомобильных дорог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90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 01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 01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0 703,1</w:t>
            </w:r>
          </w:p>
        </w:tc>
      </w:tr>
    </w:tbl>
    <w:p w:rsidR="00F231CB" w:rsidRPr="00A93AFB" w:rsidRDefault="00D1708C" w:rsidP="008104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3A5C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F231CB" w:rsidRPr="00A93AFB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DA6EDD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F912DD" w:rsidRPr="00A93AFB" w:rsidRDefault="00F912DD" w:rsidP="00F912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января 2023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4</w:t>
      </w:r>
    </w:p>
    <w:p w:rsidR="00D12369" w:rsidRPr="00A93AFB" w:rsidRDefault="00D12369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Pr="00A93AFB" w:rsidRDefault="00F231CB" w:rsidP="00810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омственная структура расходов бюджета района </w:t>
      </w:r>
    </w:p>
    <w:p w:rsidR="00F231CB" w:rsidRPr="00A93AFB" w:rsidRDefault="00F231CB" w:rsidP="00810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лановый период 20</w:t>
      </w:r>
      <w:r w:rsidR="00B4022D" w:rsidRPr="00A93AF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F3930">
        <w:rPr>
          <w:rFonts w:ascii="Times New Roman" w:eastAsia="Times New Roman" w:hAnsi="Times New Roman" w:cs="Times New Roman"/>
          <w:b/>
          <w:sz w:val="28"/>
          <w:szCs w:val="28"/>
        </w:rPr>
        <w:t>3-2024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181FCA" w:rsidRPr="00A93AFB" w:rsidRDefault="00181FCA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14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164"/>
        <w:gridCol w:w="579"/>
        <w:gridCol w:w="455"/>
        <w:gridCol w:w="496"/>
        <w:gridCol w:w="1645"/>
        <w:gridCol w:w="574"/>
        <w:gridCol w:w="1614"/>
        <w:gridCol w:w="1614"/>
      </w:tblGrid>
      <w:tr w:rsidR="00E62943" w:rsidRPr="00E62943" w:rsidTr="00E62943"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4 год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5 год</w:t>
            </w:r>
          </w:p>
        </w:tc>
      </w:tr>
      <w:tr w:rsidR="00E62943" w:rsidRPr="00E62943" w:rsidTr="00E62943">
        <w:trPr>
          <w:trHeight w:val="253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2943" w:rsidRPr="00E62943" w:rsidTr="00E62943">
        <w:trPr>
          <w:trHeight w:val="253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2943" w:rsidRPr="00E62943" w:rsidTr="00E62943">
        <w:trPr>
          <w:trHeight w:val="253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муниципального района </w:t>
            </w:r>
            <w:r w:rsidR="00184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ск-Забайкаль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8 972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4 156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26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61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92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92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392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392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392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392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392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392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69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69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взносы по обязательному 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2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2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81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78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99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99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 179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 179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 770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 770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Взносы по обязательному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39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39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CC7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</w:t>
            </w:r>
            <w:r w:rsidR="003A5CC7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</w:t>
            </w:r>
          </w:p>
          <w:p w:rsidR="00E62943" w:rsidRPr="00E62943" w:rsidRDefault="003A5CC7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62943"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E62943"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2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81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78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  в сфере государственного управления охраной тру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32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91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32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91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8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23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CC7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="003A5CC7">
              <w:rPr>
                <w:rFonts w:ascii="Times New Roman" w:eastAsia="Times New Roman" w:hAnsi="Times New Roman" w:cs="Times New Roman"/>
                <w:lang w:eastAsia="ru-RU"/>
              </w:rPr>
              <w:t>государственных</w:t>
            </w:r>
          </w:p>
          <w:p w:rsidR="00E62943" w:rsidRPr="00E62943" w:rsidRDefault="003A5CC7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62943"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E62943"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сбору информации от поселений, входящих в 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86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86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20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27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7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9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288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588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288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588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CC7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</w:t>
            </w:r>
            <w:r w:rsidR="003A5CC7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</w:t>
            </w:r>
          </w:p>
          <w:p w:rsidR="00E62943" w:rsidRPr="00E62943" w:rsidRDefault="003A5CC7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62943"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E62943"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 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CC7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</w:t>
            </w:r>
            <w:r w:rsidR="003A5CC7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</w:t>
            </w:r>
          </w:p>
          <w:p w:rsidR="00E62943" w:rsidRPr="00E62943" w:rsidRDefault="003A5CC7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62943"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E62943"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 240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 240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 240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 240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 538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 538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 015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 015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515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515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471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471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66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66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1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1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153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153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 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139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139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139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139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135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135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Фонд оплаты тру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72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72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63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63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CC7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услуг для</w:t>
            </w:r>
            <w:r w:rsidR="003A5CC7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</w:t>
            </w:r>
          </w:p>
          <w:p w:rsidR="00E62943" w:rsidRPr="00E62943" w:rsidRDefault="003A5CC7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62943"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E62943"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 968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 968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 968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 968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 753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 753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209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209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ое развитие сельских территорий муниципального района 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етровск-Забайкальский район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на 2020-2025 годы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а 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доступным и комфортным жильем сельского населения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CC7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</w:t>
            </w:r>
            <w:r w:rsidR="003A5CC7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</w:t>
            </w:r>
          </w:p>
          <w:p w:rsidR="00E62943" w:rsidRPr="00E62943" w:rsidRDefault="003A5CC7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62943"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E62943"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ое развитие сельских территорий муниципального района 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етровск-Забайкальский район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на 2020-2025 годы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а 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оздание и развитие инфраструктуры на сельских территориях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CC7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</w:t>
            </w:r>
            <w:r w:rsidR="003A5CC7">
              <w:rPr>
                <w:rFonts w:ascii="Times New Roman" w:eastAsia="Times New Roman" w:hAnsi="Times New Roman" w:cs="Times New Roman"/>
                <w:lang w:eastAsia="ru-RU"/>
              </w:rPr>
              <w:t>государственных</w:t>
            </w:r>
          </w:p>
          <w:p w:rsidR="00E62943" w:rsidRPr="00E62943" w:rsidRDefault="003A5CC7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62943"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E62943"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="0018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монизация межнациональных и межконфессиональных отношений на территории муниципального района </w:t>
            </w:r>
            <w:r w:rsidR="0018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-Забайкальский район</w:t>
            </w:r>
            <w:r w:rsidR="0018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-2025 гг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7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8B28BE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2943"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государственных 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7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8B28BE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2943"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для государственных 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7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8B28BE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2943"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136646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18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общественного здоровья на территории муниципального района </w:t>
            </w:r>
            <w:r w:rsidR="0018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-Забайкальский район</w:t>
            </w:r>
            <w:r w:rsidR="0018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3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4 годы</w:t>
            </w:r>
            <w:r w:rsidR="0018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13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63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13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63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47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13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13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313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313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545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545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68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68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гражданской обороны, защиты населения и территорий муниципального района 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етровск-Забайкальский район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от чрезвычайных ситуаций мирного и военного времени на 2021-2023 г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CC7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</w:t>
            </w:r>
            <w:r w:rsidR="003A5CC7">
              <w:rPr>
                <w:rFonts w:ascii="Times New Roman" w:eastAsia="Times New Roman" w:hAnsi="Times New Roman" w:cs="Times New Roman"/>
                <w:lang w:eastAsia="ru-RU"/>
              </w:rPr>
              <w:t>государственных</w:t>
            </w:r>
          </w:p>
          <w:p w:rsidR="00E62943" w:rsidRPr="00E62943" w:rsidRDefault="003A5CC7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62943"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E62943"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Муниципальная программа 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нтитеррористической безопасности в муниципальном районе 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етровск-Забайкальский район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на 2021-2023 годы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экономи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33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50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ие хозяйство и рыболовст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0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5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90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115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90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115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42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389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S 43 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9 718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S 43 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9 718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S 43 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9 718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 842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 671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 842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 671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>(муниципаль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 842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 671,1</w:t>
            </w:r>
          </w:p>
        </w:tc>
      </w:tr>
      <w:tr w:rsidR="00184EB0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184EB0" w:rsidRDefault="00184EB0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EB0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184EB0" w:rsidRDefault="00184EB0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EB0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184EB0" w:rsidRDefault="00184EB0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EB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184EB0" w:rsidRDefault="00184EB0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EB0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184EB0" w:rsidRDefault="00184EB0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184EB0" w:rsidRDefault="00184EB0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184EB0" w:rsidRDefault="00184EB0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EB0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184EB0" w:rsidRDefault="00184EB0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EB0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органамии местного самоуправления отдельных гос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792 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 коммунальное хозяйст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97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97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7 49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6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47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49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16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447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49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16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447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"Петровск-З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абайкальский район" на 2011-2025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184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Обеспечение экологической безопасности окружающей среды и населения муниципального района "Петровск-Забайкальский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" (2019-202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годы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6 638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 987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 080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 006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3 896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7 522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3 896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7 522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3 896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7 522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4 484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3 784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4 484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3 784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4 484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3 784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3A5CC7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2 445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5 854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00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 745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5 154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5 30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259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259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 259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 259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 259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 259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, за классное руководство педагогическим работника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0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763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209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0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763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209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0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763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209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7 314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2 031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7 314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2 031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3A5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="003A5CC7">
              <w:rPr>
                <w:rFonts w:ascii="Times New Roman" w:eastAsia="Times New Roman" w:hAnsi="Times New Roman" w:cs="Times New Roman"/>
                <w:lang w:eastAsia="ru-RU"/>
              </w:rPr>
              <w:t>(муниципального)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задания на оказание государственных услуг (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7 314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2 031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873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 105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873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 105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873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 105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0 53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7 549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0 53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7 549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0 53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7 549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0 53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7 549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943">
              <w:rPr>
                <w:rFonts w:ascii="Calibri" w:eastAsia="Times New Roman" w:hAnsi="Calibri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0E52B0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="00E62943" w:rsidRPr="00E62943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его</w:t>
            </w:r>
            <w:r w:rsidR="00E62943"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муниципального района "Петровск-Забайкальский район" на 2022 - 2026 годы"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89739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89739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640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703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1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881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357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1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881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357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1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881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357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3 149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3 149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3 149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3 149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3 149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3 149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 609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 196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полнительного образования муниципального района "Петровск-Забайкальский район" на 2020-2025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 109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 696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 109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 696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 109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 696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одпрограмма "Дополнительное образование в сфере физической культуры и спорта на 2022-2026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26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68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331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173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331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173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331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173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99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99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99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99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99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99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846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53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772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772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772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772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7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7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320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414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320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414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893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893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траховые  взносы по обязательному социальному 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26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20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казен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1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409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409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409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409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70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70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Фонд оплаты труда  и взносы по обязательному 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3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3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C401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безнадзорности и правонарушений несовершеннолетних 20</w:t>
            </w:r>
            <w:r w:rsidR="00C4018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DA6E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401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89739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C401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Комплексные меры противодействия злоупотреблению наркотиками, их незаконному обороту и алкоголизации населения (202</w:t>
            </w:r>
            <w:r w:rsidR="00C4018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C401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годы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39E" w:rsidRDefault="00E62943" w:rsidP="00897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="0089739E">
              <w:rPr>
                <w:rFonts w:ascii="Times New Roman" w:eastAsia="Times New Roman" w:hAnsi="Times New Roman" w:cs="Times New Roman"/>
                <w:lang w:eastAsia="ru-RU"/>
              </w:rPr>
              <w:t>государственных</w:t>
            </w:r>
          </w:p>
          <w:p w:rsidR="00E62943" w:rsidRPr="00E62943" w:rsidRDefault="0089739E" w:rsidP="00897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62943"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E62943"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89739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 623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 623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982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982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 608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 608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 608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 608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 608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 608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2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2 374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3 374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2 374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3 374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2 374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3 374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2 374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3 374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640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640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 990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 990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 990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 990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 817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 817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173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173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программы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муниципального района "Петровск-Забайкальский район" на 2021-2023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одпрограмма "Библиотечное дело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одпрограмма "Возрождение и сохранение народных ремесел и художесвенных промыслов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одпрограмма "Пожарная безопасность в учреждениях культур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35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168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27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27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91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527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527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Доплаты к пенсиям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527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527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527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527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Пособия, компенсации и иные социальные выплатыгражданам, кроме публичных нормативных обязательст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527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527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5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5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85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89739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85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89739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85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жильем молодых семей муниципального района "Петровск-Забайкальский район" на 2016-2023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92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56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 192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 956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и затрат родителей (законных представителей) детей- инвалидов на обучение по основным образовательным программам на дому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части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ительской платы за содержание ребенка (присмотр, уход за ребенком)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99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51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99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51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99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51,2</w:t>
            </w:r>
          </w:p>
        </w:tc>
      </w:tr>
      <w:tr w:rsidR="00C4018B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18B" w:rsidRPr="00E62943" w:rsidRDefault="00C4018B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18B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семье опекуна и приемной семье, а также вознаграждение приемным родител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18B" w:rsidRPr="00E62943" w:rsidRDefault="00C4018B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18B" w:rsidRPr="00E62943" w:rsidRDefault="00C4018B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18B" w:rsidRPr="00E62943" w:rsidRDefault="00C4018B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18B" w:rsidRPr="00E62943" w:rsidRDefault="00C4018B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 007 2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18B" w:rsidRPr="00E62943" w:rsidRDefault="00C4018B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18B" w:rsidRPr="00E62943" w:rsidRDefault="00C4018B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561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18B" w:rsidRPr="00E62943" w:rsidRDefault="00C4018B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165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приемной семь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89739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89739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Денежное вознаграждение приемным родител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739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739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89739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89739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639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639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639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639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одержание детей в семье опеку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822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426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89739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услуг для государственных </w:t>
            </w:r>
            <w:r w:rsidR="0089739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672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276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672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276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460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" в муниципальном районе "Петр</w:t>
            </w:r>
            <w:r w:rsidR="0046057B">
              <w:rPr>
                <w:rFonts w:ascii="Times New Roman" w:eastAsia="Times New Roman" w:hAnsi="Times New Roman" w:cs="Times New Roman"/>
                <w:lang w:eastAsia="ru-RU"/>
              </w:rPr>
              <w:t>овск-Забайкальский район" на 2022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4605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89739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89739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финансам Администрации муниципального района "Петровск-Забайкаль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 321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 641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24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78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9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9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59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64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66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66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, за исключением фонда оплаты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муниципальных </w:t>
            </w:r>
            <w:r w:rsidR="0089739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муниципальных </w:t>
            </w:r>
            <w:r w:rsidR="0089739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29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78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 929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 978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 392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 392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 202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 202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945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945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191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191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89739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86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86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89739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Контрольно-счетный орга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34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343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289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289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89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89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98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98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89739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="0089739E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93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93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93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93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8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86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программная </w:t>
            </w: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65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 дол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служиваниемуниципального  дол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383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 648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949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376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9 54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0 971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9 54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0 971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9 54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0 971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дота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517 02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34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72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Дорожный фонд-строительство модернизация, ремонт и содержание автомобильных дорог сельских посел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902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 434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 272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 434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 272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9 294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6 798,4</w:t>
            </w:r>
          </w:p>
        </w:tc>
      </w:tr>
    </w:tbl>
    <w:p w:rsidR="006D35B7" w:rsidRDefault="006D35B7" w:rsidP="00F231CB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Pr="00A93AFB" w:rsidRDefault="00F912DD" w:rsidP="00F912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F859AF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912DD" w:rsidRPr="00A93AFB" w:rsidRDefault="00F912DD" w:rsidP="00F9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января 2023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4</w:t>
      </w:r>
    </w:p>
    <w:p w:rsidR="00F231CB" w:rsidRPr="00A93AFB" w:rsidRDefault="00F231CB" w:rsidP="00F912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1CB" w:rsidRPr="00A93AFB" w:rsidRDefault="00F231CB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олучаемых из других бюджетов бюджетной системы в 20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E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3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tbl>
      <w:tblPr>
        <w:tblW w:w="9990" w:type="dxa"/>
        <w:tblInd w:w="-176" w:type="dxa"/>
        <w:tblLook w:val="04A0" w:firstRow="1" w:lastRow="0" w:firstColumn="1" w:lastColumn="0" w:noHBand="0" w:noVBand="1"/>
      </w:tblPr>
      <w:tblGrid>
        <w:gridCol w:w="2978"/>
        <w:gridCol w:w="5244"/>
        <w:gridCol w:w="1768"/>
      </w:tblGrid>
      <w:tr w:rsidR="006F61C6" w:rsidRPr="006F61C6" w:rsidTr="0046057B">
        <w:trPr>
          <w:trHeight w:val="276"/>
        </w:trPr>
        <w:tc>
          <w:tcPr>
            <w:tcW w:w="999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1C6" w:rsidRPr="006F61C6" w:rsidTr="00F912DD">
        <w:trPr>
          <w:trHeight w:val="276"/>
        </w:trPr>
        <w:tc>
          <w:tcPr>
            <w:tcW w:w="999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г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я всего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 196,0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15001 05 0000 15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я на выравнивание бюджетной обеспеченности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46,0</w:t>
            </w:r>
          </w:p>
        </w:tc>
      </w:tr>
      <w:tr w:rsidR="006F61C6" w:rsidRPr="006F61C6" w:rsidTr="0046057B"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202 19999 00 0000 150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идии всего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843,1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2999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"Об отдельных вопросах в сфере образования" в части увеличения педагогическим работникам тарифной ставки на 25 процентов в поселках городского типа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1,2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2999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ектирование,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20,1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2999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финансирование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7,1</w:t>
            </w:r>
          </w:p>
        </w:tc>
      </w:tr>
      <w:tr w:rsidR="006F61C6" w:rsidRPr="006F61C6" w:rsidTr="0046057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25497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ализацию мероприятий по предоставлению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,7</w:t>
            </w:r>
          </w:p>
        </w:tc>
      </w:tr>
      <w:tr w:rsidR="006F61C6" w:rsidRPr="006F61C6" w:rsidTr="0046057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29999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роительство ,реконструкцию, капитальный ремонт и ремонт автомобильных дорог общего пользования местного значения и иску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43,0</w:t>
            </w:r>
          </w:p>
        </w:tc>
      </w:tr>
      <w:tr w:rsidR="006F61C6" w:rsidRPr="006F61C6" w:rsidTr="0046057B"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всего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 797,2</w:t>
            </w:r>
          </w:p>
        </w:tc>
      </w:tr>
      <w:tr w:rsidR="006F61C6" w:rsidRPr="006F61C6" w:rsidTr="0046057B">
        <w:trPr>
          <w:trHeight w:val="276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6</w:t>
            </w:r>
          </w:p>
        </w:tc>
      </w:tr>
      <w:tr w:rsidR="006F61C6" w:rsidRPr="006F61C6" w:rsidTr="0046057B">
        <w:trPr>
          <w:trHeight w:val="276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2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дминистрирование государственного полномоч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5120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й бюджетам муниципальных районов, муниципальных и городских округ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государственного полномочия по созданию административных комисс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лучение общедоступного и бесплатного дошкольного образования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46057B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194,3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лучение общедоступного и бесплатного общего образования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46057B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 837,8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сполнение госуд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2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льго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3,7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беспечение отдыха, организацию и обеспечение оздоровления детей в каникулярное время в муниципальных организациях отдыха детей и их оздоровления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5,0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2 202 30027 05 0000 15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ущ. гос.полномочия по организации и осуществлению деятельности по опеке и попечительству над несовершеннолетними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39,0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дминистрирование гос полномочия по опеке и попечительств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5,6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дотаций бюджетам поселений на выравнивание бюджетной обеспеч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,0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рганизацию проведения мероприятий по содержанию безнадзорных животных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3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государственных полномочий по проведению мероприятий по содержанию бездомных животных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дминистрирование отдельных государственных полномочий  в сфере образ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сфере государственного  управления (кдн,регистр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6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по предоставлению компенсации части платы, взимаемой с родителей (законных представителей) за присмотр и уход за детьми,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9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330,5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40014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ам муниц.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22,2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4999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6,7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2 202 45303 05 0000 15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11,6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безвозмездные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 166,8</w:t>
            </w:r>
          </w:p>
        </w:tc>
      </w:tr>
    </w:tbl>
    <w:p w:rsidR="006D35B7" w:rsidRDefault="006D35B7" w:rsidP="007318C4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5B7" w:rsidRDefault="006D35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318C4" w:rsidRPr="00A93AFB" w:rsidRDefault="00F912DD" w:rsidP="00F912DD">
      <w:pPr>
        <w:spacing w:after="0" w:line="240" w:lineRule="auto"/>
        <w:ind w:left="496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7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F912DD" w:rsidRPr="00A93AFB" w:rsidRDefault="00F912DD" w:rsidP="00F912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января 2023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4</w:t>
      </w:r>
    </w:p>
    <w:p w:rsidR="007318C4" w:rsidRDefault="007318C4" w:rsidP="00F9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Pr="00A93AFB" w:rsidRDefault="007318C4" w:rsidP="0073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олучаемых из других</w:t>
      </w:r>
      <w:r w:rsidR="0003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ов бюджетной системы на плановый период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7318C4" w:rsidRPr="00A93AFB" w:rsidRDefault="007318C4" w:rsidP="0073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23" w:type="dxa"/>
        <w:tblInd w:w="91" w:type="dxa"/>
        <w:tblLook w:val="04A0" w:firstRow="1" w:lastRow="0" w:firstColumn="1" w:lastColumn="0" w:noHBand="0" w:noVBand="1"/>
      </w:tblPr>
      <w:tblGrid>
        <w:gridCol w:w="2569"/>
        <w:gridCol w:w="4064"/>
        <w:gridCol w:w="1545"/>
        <w:gridCol w:w="1545"/>
      </w:tblGrid>
      <w:tr w:rsidR="006F61C6" w:rsidRPr="006F61C6" w:rsidTr="006F61C6"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я всего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10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922,0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15001 05 0000 150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я на выравнивание бюджетной обеспеченности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51,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22,0</w:t>
            </w:r>
          </w:p>
        </w:tc>
      </w:tr>
      <w:tr w:rsidR="006F61C6" w:rsidRPr="006F61C6" w:rsidTr="006F61C6"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19999 00 0000 150</w:t>
            </w:r>
          </w:p>
        </w:tc>
        <w:tc>
          <w:tcPr>
            <w:tcW w:w="4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идии всег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2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523,3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"Об отдельных вопросах в сфере образования" в части увеличения педагогическим работникам тарифной ставки на 25 процентов в поселках городского типа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1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7,9</w:t>
            </w:r>
          </w:p>
        </w:tc>
      </w:tr>
      <w:tr w:rsidR="006F61C6" w:rsidRPr="006F61C6" w:rsidTr="006F61C6">
        <w:trPr>
          <w:trHeight w:val="230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0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ектирование,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18,3</w:t>
            </w:r>
          </w:p>
        </w:tc>
      </w:tr>
      <w:tr w:rsidR="006F61C6" w:rsidRPr="006F61C6" w:rsidTr="006F61C6">
        <w:trPr>
          <w:trHeight w:val="230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61C6" w:rsidRPr="006F61C6" w:rsidTr="006F61C6">
        <w:trPr>
          <w:trHeight w:val="230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финансирование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7,1</w:t>
            </w:r>
          </w:p>
        </w:tc>
      </w:tr>
      <w:tr w:rsidR="006F61C6" w:rsidRPr="006F61C6" w:rsidTr="006F61C6">
        <w:trPr>
          <w:trHeight w:val="230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497 05 0000 150</w:t>
            </w:r>
          </w:p>
        </w:tc>
        <w:tc>
          <w:tcPr>
            <w:tcW w:w="4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еализацию мероприятий по предоставлению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1,7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61C6" w:rsidRPr="006F61C6" w:rsidTr="006F61C6">
        <w:trPr>
          <w:trHeight w:val="230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всег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 089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 230,2</w:t>
            </w:r>
          </w:p>
        </w:tc>
      </w:tr>
      <w:tr w:rsidR="006F61C6" w:rsidRPr="006F61C6" w:rsidTr="006F61C6">
        <w:trPr>
          <w:trHeight w:val="230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6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2</w:t>
            </w:r>
          </w:p>
        </w:tc>
      </w:tr>
      <w:tr w:rsidR="006F61C6" w:rsidRPr="006F61C6" w:rsidTr="006F61C6">
        <w:trPr>
          <w:trHeight w:val="230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администрирование государственного полномоч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20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й бюджетам муниципальных районов, муниципальных и городских округ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3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осуществление государственного </w:t>
            </w: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номочия по созданию административных комисс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олучение общедоступного и бесплатного дошкольного образования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96,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22,7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олучение общедоступного и бесплатного общего образования 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314,9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031,1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администрирование отдельных государственных полномочий в финансовой сфер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6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беспечение льго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73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5,5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обеспечение отдыха, организацию и обеспечение оздоровления детей в каникулярное время в муниципальных организациях отдыха детей и их оздоровления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1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3,4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2 30027 05 0000 150 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осущ. гос.полномочия по организации и осуществлению деятельности по опеке и попечительству над несовершеннолетними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61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65,4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администрирование гос полномочия по опеке и попечительству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8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4,3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едоставление дотаций бюджетам поселений на выравнивание бюджетной обеспеченно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5,0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рганизацию проведения мероприятий по содержанию безнадзорных животны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8,4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уществление государственных полномочий по проведению мероприятий по содержанию бездомных животны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8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администрирование отдельных государственных полномочий  в сфере образова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сфере государственного  управления (кдн,регистр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,5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я по предоставлению компенсации части платы, взимаемой с родителей (законных представителей) за присмотр и уход за детьми,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,2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845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291,5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001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муниц.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22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22,2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9999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обеспечение выплат районных коэффициентов и процентных надбавок за стаж работы в районах Крайнего Севера и </w:t>
            </w: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763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9,4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2 45303 05 0000 150 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59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59,9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безвозмездные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 863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0 967,0</w:t>
            </w:r>
          </w:p>
        </w:tc>
      </w:tr>
    </w:tbl>
    <w:p w:rsidR="007318C4" w:rsidRDefault="007318C4" w:rsidP="006F6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3D" w:rsidRPr="00A93AFB" w:rsidRDefault="00F912DD" w:rsidP="00F912DD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FA723D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301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912DD" w:rsidRPr="00A93AFB" w:rsidRDefault="00F912DD" w:rsidP="00F912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января 2023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4</w:t>
      </w:r>
    </w:p>
    <w:p w:rsidR="00FA723D" w:rsidRPr="00A93AFB" w:rsidRDefault="00FA723D" w:rsidP="00FA723D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3D" w:rsidRPr="00A93AFB" w:rsidRDefault="00FA723D" w:rsidP="00FA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утренних заимствований</w:t>
      </w:r>
    </w:p>
    <w:p w:rsidR="00FA723D" w:rsidRPr="00A93AFB" w:rsidRDefault="00FA723D" w:rsidP="00FA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«Петровск-Забайкальский район» </w:t>
      </w:r>
    </w:p>
    <w:p w:rsidR="00FA723D" w:rsidRPr="00A93AFB" w:rsidRDefault="00FA723D" w:rsidP="00F91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C5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6D3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2025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FA723D" w:rsidRPr="00A93AFB" w:rsidRDefault="00FA723D" w:rsidP="00F91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ая программа муниципальных внутренних заимствований составлена в соответствии с Бюджетным кодексом Российской Федерации и устанавливает перечень и общий объем муниципальных внутренних заимствований, направленных на покрытие дефицита муниципального бюджета и погашение муниципальных долговых обязательств района</w:t>
      </w:r>
      <w:r w:rsidR="00F91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CEB" w:rsidRPr="00A93AFB" w:rsidRDefault="00B40CEB" w:rsidP="00FA7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8"/>
        <w:gridCol w:w="5192"/>
        <w:gridCol w:w="1238"/>
        <w:gridCol w:w="1237"/>
        <w:gridCol w:w="1231"/>
      </w:tblGrid>
      <w:tr w:rsidR="00030173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030173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030173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030173" w:rsidP="006D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 202</w:t>
            </w:r>
            <w:r w:rsidR="006D35B7"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030173" w:rsidP="006D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 202</w:t>
            </w:r>
            <w:r w:rsidR="006D35B7"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6D35B7" w:rsidP="0068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 2025</w:t>
            </w:r>
            <w:r w:rsidR="00030173"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каем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привлечение бюджетных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на погашение основной суммы долга,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7 713,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213,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Кредиты, привлекаемые от кредитных организаций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щий объем государственных внутренних заимствований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направленные на погашение основной суммы долг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D35B7" w:rsidRDefault="006D35B7" w:rsidP="00FA723D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F17F0" w:rsidRPr="00A93AFB" w:rsidRDefault="00F912DD" w:rsidP="00F912DD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7F17F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301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912DD" w:rsidRPr="00A93AFB" w:rsidRDefault="00F912DD" w:rsidP="00F912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530484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января 2023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4</w:t>
      </w:r>
    </w:p>
    <w:p w:rsidR="007F17F0" w:rsidRDefault="007F17F0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7F0" w:rsidRDefault="007F17F0" w:rsidP="007F17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ы распределения доходов между бюджетом района и бюджетами муниципальных образований, входящих в состав муниципального района</w:t>
      </w:r>
    </w:p>
    <w:p w:rsidR="007F17F0" w:rsidRDefault="007F17F0" w:rsidP="007F17F0">
      <w:pPr>
        <w:tabs>
          <w:tab w:val="left" w:pos="521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tbl>
      <w:tblPr>
        <w:tblpPr w:leftFromText="180" w:rightFromText="180" w:vertAnchor="text" w:horzAnchor="page" w:tblpX="1584" w:tblpY="64"/>
        <w:tblW w:w="9795" w:type="dxa"/>
        <w:tblLayout w:type="fixed"/>
        <w:tblLook w:val="04A0" w:firstRow="1" w:lastRow="0" w:firstColumn="1" w:lastColumn="0" w:noHBand="0" w:noVBand="1"/>
      </w:tblPr>
      <w:tblGrid>
        <w:gridCol w:w="1857"/>
        <w:gridCol w:w="3827"/>
        <w:gridCol w:w="1560"/>
        <w:gridCol w:w="1134"/>
        <w:gridCol w:w="1417"/>
      </w:tblGrid>
      <w:tr w:rsidR="00030173" w:rsidTr="00680A5D"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 бюджет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 отчислений, %</w:t>
            </w:r>
          </w:p>
        </w:tc>
      </w:tr>
      <w:tr w:rsidR="00030173" w:rsidTr="00680A5D"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е поселения</w:t>
            </w:r>
          </w:p>
        </w:tc>
      </w:tr>
      <w:tr w:rsidR="00030173" w:rsidTr="00680A5D"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02000 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30173" w:rsidTr="00680A5D"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02000 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173" w:rsidTr="00680A5D"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03000 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173" w:rsidTr="00680A5D"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01000 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173" w:rsidTr="00680A5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03000 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0173" w:rsidTr="00680A5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05013 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173" w:rsidTr="00680A5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05013 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030173" w:rsidTr="00680A5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10000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17F0" w:rsidRDefault="007F17F0" w:rsidP="007F17F0"/>
    <w:p w:rsidR="007F17F0" w:rsidRPr="00A93AFB" w:rsidRDefault="007F17F0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17F0" w:rsidRPr="00A93AFB" w:rsidSect="00A47D1F">
          <w:headerReference w:type="default" r:id="rId8"/>
          <w:headerReference w:type="first" r:id="rId9"/>
          <w:pgSz w:w="11907" w:h="16840" w:code="9"/>
          <w:pgMar w:top="1134" w:right="567" w:bottom="567" w:left="1560" w:header="709" w:footer="709" w:gutter="0"/>
          <w:cols w:space="720"/>
          <w:titlePg/>
          <w:docGrid w:linePitch="381"/>
        </w:sectPr>
      </w:pPr>
    </w:p>
    <w:p w:rsidR="00F231CB" w:rsidRPr="00A93AFB" w:rsidRDefault="00F231CB" w:rsidP="00A44DF2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912DD" w:rsidRPr="00A93AFB" w:rsidRDefault="00F912DD" w:rsidP="00F912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от 27 января 2023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4</w:t>
      </w:r>
    </w:p>
    <w:p w:rsidR="00D12369" w:rsidRPr="00A93AFB" w:rsidRDefault="00D12369" w:rsidP="007D2A3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98" w:rsidRPr="00A93AFB" w:rsidRDefault="00F231CB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межбюджетных трансфертов, предоставляемых из бюджета района </w:t>
      </w:r>
    </w:p>
    <w:p w:rsidR="00F231CB" w:rsidRDefault="00F231CB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м сель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х (городских) поселений в </w:t>
      </w:r>
      <w:r w:rsidR="006D3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BF761F" w:rsidRDefault="00BF761F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7F0" w:rsidRPr="00A93AFB" w:rsidRDefault="007F17F0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20" w:type="dxa"/>
        <w:tblInd w:w="93" w:type="dxa"/>
        <w:tblLook w:val="04A0" w:firstRow="1" w:lastRow="0" w:firstColumn="1" w:lastColumn="0" w:noHBand="0" w:noVBand="1"/>
      </w:tblPr>
      <w:tblGrid>
        <w:gridCol w:w="513"/>
        <w:gridCol w:w="2423"/>
        <w:gridCol w:w="1759"/>
        <w:gridCol w:w="1024"/>
        <w:gridCol w:w="1236"/>
        <w:gridCol w:w="1550"/>
        <w:gridCol w:w="1703"/>
        <w:gridCol w:w="1194"/>
      </w:tblGrid>
      <w:tr w:rsidR="00663BA4" w:rsidRPr="00663BA4" w:rsidTr="00663BA4">
        <w:trPr>
          <w:trHeight w:val="300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ВСЕГО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ВСЕГО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663BA4" w:rsidRPr="00663BA4" w:rsidTr="00663BA4">
        <w:trPr>
          <w:trHeight w:val="300"/>
        </w:trPr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ушевая дотация из краевого бюджета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выравнивание из районного фонда финансовой поддержки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й фонд</w:t>
            </w:r>
          </w:p>
        </w:tc>
      </w:tr>
      <w:tr w:rsidR="00663BA4" w:rsidRPr="00663BA4" w:rsidTr="00663BA4">
        <w:trPr>
          <w:trHeight w:val="300"/>
        </w:trPr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3BA4" w:rsidRPr="00663BA4" w:rsidTr="00663BA4">
        <w:trPr>
          <w:trHeight w:val="315"/>
        </w:trPr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3BA4" w:rsidRPr="00663BA4" w:rsidTr="00663BA4">
        <w:trPr>
          <w:trHeight w:val="55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=4+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=5+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63BA4" w:rsidRPr="00663BA4" w:rsidTr="00663BA4">
        <w:trPr>
          <w:trHeight w:val="28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Балягин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</w:t>
            </w:r>
            <w:r w:rsidR="00663BA4"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5</w:t>
            </w:r>
            <w:r w:rsidR="00663BA4"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2,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2,2</w:t>
            </w:r>
          </w:p>
        </w:tc>
      </w:tr>
      <w:tr w:rsidR="00663BA4" w:rsidRPr="00663BA4" w:rsidTr="00663BA4">
        <w:trPr>
          <w:trHeight w:val="55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Баляга-Катангар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8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</w:tr>
      <w:tr w:rsidR="00663BA4" w:rsidRPr="00663BA4" w:rsidTr="00663BA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Зугмар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1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8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1</w:t>
            </w:r>
          </w:p>
        </w:tc>
      </w:tr>
      <w:tr w:rsidR="00663BA4" w:rsidRPr="00663BA4" w:rsidTr="00663BA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Катаев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91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09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,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,5</w:t>
            </w:r>
          </w:p>
        </w:tc>
      </w:tr>
      <w:tr w:rsidR="00663BA4" w:rsidRPr="00663BA4" w:rsidTr="00663BA4">
        <w:trPr>
          <w:trHeight w:val="330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Катангар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91</w:t>
            </w:r>
            <w:r w:rsidR="00663BA4"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C06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27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,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,4</w:t>
            </w:r>
          </w:p>
        </w:tc>
      </w:tr>
      <w:tr w:rsidR="00663BA4" w:rsidRPr="00663BA4" w:rsidTr="00663BA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Малетин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63BA4"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5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63BA4"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9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63BA4"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,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,3</w:t>
            </w:r>
          </w:p>
        </w:tc>
      </w:tr>
      <w:tr w:rsidR="00663BA4" w:rsidRPr="00663BA4" w:rsidTr="00663BA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Песчан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60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41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6</w:t>
            </w:r>
          </w:p>
        </w:tc>
      </w:tr>
      <w:tr w:rsidR="00663BA4" w:rsidRPr="00663BA4" w:rsidTr="00663BA4">
        <w:trPr>
          <w:trHeight w:val="52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Тарбагатай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19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97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,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,9</w:t>
            </w:r>
          </w:p>
        </w:tc>
      </w:tr>
      <w:tr w:rsidR="00663BA4" w:rsidRPr="00663BA4" w:rsidTr="00663BA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Толбагин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2</w:t>
            </w:r>
            <w:r w:rsidR="00663BA4"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C06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22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5</w:t>
            </w:r>
          </w:p>
        </w:tc>
      </w:tr>
      <w:tr w:rsidR="00663BA4" w:rsidRPr="00663BA4" w:rsidTr="00663BA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Харауз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4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9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9</w:t>
            </w:r>
          </w:p>
        </w:tc>
      </w:tr>
      <w:tr w:rsidR="00663BA4" w:rsidRPr="00663BA4" w:rsidTr="00663BA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Хохотуй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0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4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,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,2</w:t>
            </w:r>
          </w:p>
        </w:tc>
      </w:tr>
      <w:tr w:rsidR="00663BA4" w:rsidRPr="00663BA4" w:rsidTr="00663BA4">
        <w:trPr>
          <w:trHeight w:val="28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Усть-Оборско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50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</w:t>
            </w:r>
            <w:r w:rsidR="00663BA4"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1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2</w:t>
            </w:r>
          </w:p>
        </w:tc>
      </w:tr>
      <w:tr w:rsidR="00663BA4" w:rsidRPr="00663BA4" w:rsidTr="00663BA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ие поселе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 203</w:t>
            </w:r>
            <w:r w:rsidR="00663BA4"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 188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93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295</w:t>
            </w:r>
            <w:r w:rsidR="00663BA4"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15,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15,0</w:t>
            </w:r>
          </w:p>
        </w:tc>
      </w:tr>
      <w:tr w:rsidR="00663BA4" w:rsidRPr="00663BA4" w:rsidTr="00663BA4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"Новопавлов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C06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5</w:t>
            </w:r>
            <w:r w:rsidR="00C0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C06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5</w:t>
            </w:r>
            <w:r w:rsidR="00C0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9C5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="009C5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46,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63BA4" w:rsidRPr="00663BA4" w:rsidTr="00663BA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ие поселе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C06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5</w:t>
            </w:r>
            <w:r w:rsidR="00C063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C06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5</w:t>
            </w:r>
            <w:r w:rsidR="00C063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9C5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  <w:r w:rsidR="009C5C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4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663BA4" w:rsidRPr="00663BA4" w:rsidTr="00663BA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 661</w:t>
            </w:r>
            <w:r w:rsidR="00663BA4"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 64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9C5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0</w:t>
            </w:r>
            <w:r w:rsidR="009C5C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241</w:t>
            </w:r>
            <w:r w:rsidR="00663BA4"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15,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15,0</w:t>
            </w:r>
          </w:p>
        </w:tc>
      </w:tr>
    </w:tbl>
    <w:p w:rsidR="007F17F0" w:rsidRPr="007966AE" w:rsidRDefault="007F17F0" w:rsidP="00F23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17F0" w:rsidRPr="007966AE" w:rsidSect="00680A5D">
          <w:pgSz w:w="16840" w:h="11907" w:orient="landscape" w:code="9"/>
          <w:pgMar w:top="1276" w:right="1134" w:bottom="850" w:left="2268" w:header="709" w:footer="709" w:gutter="0"/>
          <w:cols w:space="720"/>
          <w:titlePg/>
          <w:docGrid w:linePitch="381"/>
        </w:sectPr>
      </w:pPr>
    </w:p>
    <w:p w:rsidR="00F912DD" w:rsidRDefault="00F231CB" w:rsidP="00F912DD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7F17F0" w:rsidRPr="0079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A6E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912DD" w:rsidRPr="00F912DD" w:rsidRDefault="00F912DD" w:rsidP="00F912DD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F912DD" w:rsidRPr="00A93AFB" w:rsidRDefault="00F912DD" w:rsidP="00F912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F912DD" w:rsidRPr="00A93AFB" w:rsidRDefault="00F912DD" w:rsidP="00F912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т 27 января 2023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4</w:t>
      </w:r>
    </w:p>
    <w:p w:rsidR="00D12369" w:rsidRPr="00A93AFB" w:rsidRDefault="00D12369" w:rsidP="00D12369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98" w:rsidRPr="00A93AFB" w:rsidRDefault="00F231CB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редоставляемых из бюджета района</w:t>
      </w:r>
    </w:p>
    <w:p w:rsidR="00F231CB" w:rsidRPr="00A93AFB" w:rsidRDefault="00F231CB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м сельских (городских) поселений в 20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96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181FCA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96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CF0092" w:rsidRPr="00A93AFB" w:rsidRDefault="00CF0092" w:rsidP="001812E1">
      <w:pPr>
        <w:spacing w:after="0" w:line="240" w:lineRule="auto"/>
      </w:pPr>
    </w:p>
    <w:tbl>
      <w:tblPr>
        <w:tblW w:w="126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3457"/>
        <w:gridCol w:w="1290"/>
        <w:gridCol w:w="1276"/>
        <w:gridCol w:w="1276"/>
        <w:gridCol w:w="1559"/>
        <w:gridCol w:w="1417"/>
        <w:gridCol w:w="1843"/>
      </w:tblGrid>
      <w:tr w:rsidR="00663BA4" w:rsidRPr="00E05E27" w:rsidTr="00663BA4">
        <w:trPr>
          <w:trHeight w:val="300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ВСЕГ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663BA4" w:rsidRPr="00E05E27" w:rsidTr="00663BA4">
        <w:trPr>
          <w:trHeight w:val="300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ушевая дотация из краевого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выравнивание из районного фонда финансовой поддерж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й фонд</w:t>
            </w:r>
          </w:p>
        </w:tc>
      </w:tr>
      <w:tr w:rsidR="00663BA4" w:rsidRPr="00E05E27" w:rsidTr="00663BA4">
        <w:trPr>
          <w:trHeight w:val="300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3BA4" w:rsidRPr="00E05E27" w:rsidTr="00663BA4">
        <w:trPr>
          <w:trHeight w:val="315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3BA4" w:rsidRPr="00E05E27" w:rsidTr="00663BA4">
        <w:trPr>
          <w:trHeight w:val="45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=4+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=5+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63BA4" w:rsidRPr="00E05E27" w:rsidTr="00663BA4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Балягин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,9</w:t>
            </w:r>
          </w:p>
        </w:tc>
      </w:tr>
      <w:tr w:rsidR="00663BA4" w:rsidRPr="00E05E27" w:rsidTr="00663BA4">
        <w:trPr>
          <w:trHeight w:val="51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Баляга-Катангар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</w:tr>
      <w:tr w:rsidR="00663BA4" w:rsidRPr="00E05E27" w:rsidTr="00663BA4">
        <w:trPr>
          <w:trHeight w:val="28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Зугмар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1</w:t>
            </w:r>
          </w:p>
        </w:tc>
      </w:tr>
      <w:tr w:rsidR="00663BA4" w:rsidRPr="00E05E27" w:rsidTr="00663BA4">
        <w:trPr>
          <w:trHeight w:val="24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Катаев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6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,5</w:t>
            </w:r>
          </w:p>
        </w:tc>
      </w:tr>
      <w:tr w:rsidR="00663BA4" w:rsidRPr="00E05E27" w:rsidTr="00663BA4">
        <w:trPr>
          <w:trHeight w:val="24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Катангар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,4</w:t>
            </w:r>
          </w:p>
        </w:tc>
      </w:tr>
      <w:tr w:rsidR="00663BA4" w:rsidRPr="00E05E27" w:rsidTr="00663BA4">
        <w:trPr>
          <w:trHeight w:val="27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Малетин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8</w:t>
            </w:r>
          </w:p>
        </w:tc>
      </w:tr>
      <w:tr w:rsidR="00663BA4" w:rsidRPr="00E05E27" w:rsidTr="00663BA4">
        <w:trPr>
          <w:trHeight w:val="27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Песчан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6</w:t>
            </w:r>
          </w:p>
        </w:tc>
      </w:tr>
      <w:tr w:rsidR="00663BA4" w:rsidRPr="00E05E27" w:rsidTr="00663BA4">
        <w:trPr>
          <w:trHeight w:val="58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Тарбагатай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,9</w:t>
            </w:r>
          </w:p>
        </w:tc>
      </w:tr>
      <w:tr w:rsidR="00663BA4" w:rsidRPr="00E05E27" w:rsidTr="00663BA4">
        <w:trPr>
          <w:trHeight w:val="27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Толбагин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5</w:t>
            </w:r>
          </w:p>
        </w:tc>
      </w:tr>
      <w:tr w:rsidR="00663BA4" w:rsidRPr="00E05E27" w:rsidTr="00663BA4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Харауз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9</w:t>
            </w:r>
          </w:p>
        </w:tc>
      </w:tr>
      <w:tr w:rsidR="00663BA4" w:rsidRPr="00E05E27" w:rsidTr="00663BA4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Хохотуй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3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8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8,9</w:t>
            </w:r>
          </w:p>
        </w:tc>
      </w:tr>
      <w:tr w:rsidR="00663BA4" w:rsidRPr="00E05E27" w:rsidTr="00663BA4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Усть-Оборско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,5</w:t>
            </w:r>
          </w:p>
        </w:tc>
      </w:tr>
      <w:tr w:rsidR="00663BA4" w:rsidRPr="00E05E27" w:rsidTr="00663BA4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ие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9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5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434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434,3</w:t>
            </w:r>
          </w:p>
        </w:tc>
      </w:tr>
      <w:tr w:rsidR="00663BA4" w:rsidRPr="00E05E27" w:rsidTr="00663BA4">
        <w:trPr>
          <w:trHeight w:val="48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"Новопавлов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63BA4" w:rsidRPr="00E05E27" w:rsidTr="00663BA4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ие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663BA4" w:rsidRPr="00E05E27" w:rsidTr="00663BA4">
        <w:trPr>
          <w:trHeight w:val="3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5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434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434,3</w:t>
            </w:r>
          </w:p>
        </w:tc>
      </w:tr>
    </w:tbl>
    <w:p w:rsidR="00F231CB" w:rsidRPr="00E05E27" w:rsidRDefault="00F231CB" w:rsidP="007966AE">
      <w:pPr>
        <w:spacing w:after="0" w:line="240" w:lineRule="auto"/>
        <w:rPr>
          <w:rFonts w:ascii="Times New Roman" w:hAnsi="Times New Roman" w:cs="Times New Roman"/>
        </w:rPr>
      </w:pPr>
    </w:p>
    <w:p w:rsidR="00BF761F" w:rsidRPr="00E05E27" w:rsidRDefault="00BF761F" w:rsidP="007966AE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126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3471"/>
        <w:gridCol w:w="1276"/>
        <w:gridCol w:w="1418"/>
        <w:gridCol w:w="1275"/>
        <w:gridCol w:w="1418"/>
        <w:gridCol w:w="1417"/>
        <w:gridCol w:w="1843"/>
      </w:tblGrid>
      <w:tr w:rsidR="00E05E27" w:rsidRPr="00E05E27" w:rsidTr="00E05E27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E05E27" w:rsidRPr="00E05E27" w:rsidTr="00E05E27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ушевая дотация из краевого бюдже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выравнивание из районного фонда финансовой поддерж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й фонд</w:t>
            </w:r>
          </w:p>
        </w:tc>
      </w:tr>
      <w:tr w:rsidR="00E05E27" w:rsidRPr="00E05E27" w:rsidTr="00E05E27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5E27" w:rsidRPr="00E05E27" w:rsidTr="00E05E27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5E27" w:rsidRPr="00E05E27" w:rsidTr="00E05E2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=4+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=5+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05E27" w:rsidRPr="00E05E27" w:rsidTr="00E05E27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Балягин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9,5</w:t>
            </w:r>
          </w:p>
        </w:tc>
      </w:tr>
      <w:tr w:rsidR="00E05E27" w:rsidRPr="00E05E27" w:rsidTr="00E05E27">
        <w:trPr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Баляга-Катангар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2</w:t>
            </w:r>
          </w:p>
        </w:tc>
      </w:tr>
      <w:tr w:rsidR="00E05E27" w:rsidRPr="00E05E27" w:rsidTr="00E05E2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Зугмар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1</w:t>
            </w:r>
          </w:p>
        </w:tc>
      </w:tr>
      <w:tr w:rsidR="00E05E27" w:rsidRPr="00E05E27" w:rsidTr="00E05E27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Катаев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,5</w:t>
            </w:r>
          </w:p>
        </w:tc>
      </w:tr>
      <w:tr w:rsidR="00E05E27" w:rsidRPr="00E05E27" w:rsidTr="00E05E2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Катангар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,4</w:t>
            </w:r>
          </w:p>
        </w:tc>
      </w:tr>
      <w:tr w:rsidR="00E05E27" w:rsidRPr="00E05E27" w:rsidTr="00E05E27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Малетин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0,8</w:t>
            </w:r>
          </w:p>
        </w:tc>
      </w:tr>
      <w:tr w:rsidR="00E05E27" w:rsidRPr="00E05E27" w:rsidTr="00E05E27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Песчан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,6</w:t>
            </w:r>
          </w:p>
        </w:tc>
      </w:tr>
      <w:tr w:rsidR="00E05E27" w:rsidRPr="00E05E27" w:rsidTr="00E05E2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Тарбагата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2,9</w:t>
            </w:r>
          </w:p>
        </w:tc>
      </w:tr>
      <w:tr w:rsidR="00E05E27" w:rsidRPr="00E05E27" w:rsidTr="00E05E2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Толбагин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,5</w:t>
            </w:r>
          </w:p>
        </w:tc>
      </w:tr>
      <w:tr w:rsidR="00E05E27" w:rsidRPr="00E05E27" w:rsidTr="00E05E27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Харауз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9</w:t>
            </w:r>
          </w:p>
        </w:tc>
      </w:tr>
      <w:tr w:rsidR="00E05E27" w:rsidRPr="00E05E27" w:rsidTr="00E05E27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Хохоту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8,9</w:t>
            </w:r>
          </w:p>
        </w:tc>
      </w:tr>
      <w:tr w:rsidR="00E05E27" w:rsidRPr="00E05E27" w:rsidTr="00E05E27">
        <w:trPr>
          <w:trHeight w:val="2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Усть-Обо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,5</w:t>
            </w:r>
          </w:p>
        </w:tc>
      </w:tr>
      <w:tr w:rsidR="00E05E27" w:rsidRPr="00E05E27" w:rsidTr="00E05E2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ие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 2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 9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0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7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72,9</w:t>
            </w:r>
          </w:p>
        </w:tc>
      </w:tr>
      <w:tr w:rsidR="00E05E27" w:rsidRPr="00E05E27" w:rsidTr="00E05E27">
        <w:trPr>
          <w:trHeight w:val="4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"Новопавлов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05E27" w:rsidRPr="00E05E27" w:rsidTr="00E05E2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ие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E05E27" w:rsidRPr="00E05E27" w:rsidTr="00E05E2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 6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3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9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7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72,9</w:t>
            </w:r>
          </w:p>
        </w:tc>
      </w:tr>
    </w:tbl>
    <w:p w:rsidR="00E05E27" w:rsidRPr="00E05E27" w:rsidRDefault="00E05E27" w:rsidP="007966A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559EE" w:rsidRPr="00E05E27" w:rsidRDefault="004559EE" w:rsidP="007966AE">
      <w:pPr>
        <w:spacing w:after="0" w:line="240" w:lineRule="auto"/>
        <w:rPr>
          <w:rFonts w:ascii="Times New Roman" w:hAnsi="Times New Roman" w:cs="Times New Roman"/>
        </w:rPr>
      </w:pPr>
    </w:p>
    <w:p w:rsidR="004559EE" w:rsidRPr="00E05E27" w:rsidRDefault="004559EE" w:rsidP="007966AE">
      <w:pPr>
        <w:spacing w:after="0" w:line="240" w:lineRule="auto"/>
        <w:rPr>
          <w:rFonts w:ascii="Times New Roman" w:hAnsi="Times New Roman" w:cs="Times New Roman"/>
        </w:rPr>
      </w:pPr>
    </w:p>
    <w:p w:rsidR="004559EE" w:rsidRDefault="004559E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2B3467" w:rsidRDefault="002B3467" w:rsidP="007966AE">
      <w:pPr>
        <w:spacing w:after="0" w:line="240" w:lineRule="auto"/>
        <w:rPr>
          <w:rFonts w:ascii="Times New Roman" w:hAnsi="Times New Roman" w:cs="Times New Roman"/>
        </w:rPr>
        <w:sectPr w:rsidR="002B3467" w:rsidSect="001812E1">
          <w:headerReference w:type="default" r:id="rId10"/>
          <w:footerReference w:type="even" r:id="rId11"/>
          <w:pgSz w:w="16840" w:h="11907" w:orient="landscape" w:code="9"/>
          <w:pgMar w:top="1701" w:right="1134" w:bottom="850" w:left="709" w:header="709" w:footer="709" w:gutter="0"/>
          <w:cols w:space="720"/>
          <w:titlePg/>
          <w:docGrid w:linePitch="381"/>
        </w:sectPr>
      </w:pPr>
    </w:p>
    <w:p w:rsidR="00637A78" w:rsidRPr="00637A78" w:rsidRDefault="00F912DD" w:rsidP="00F912DD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</w:t>
      </w:r>
      <w:r w:rsidR="00637A78"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912DD" w:rsidRPr="00A93AFB" w:rsidRDefault="00F912DD" w:rsidP="00F912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F912DD" w:rsidRPr="00A93AFB" w:rsidRDefault="00F912DD" w:rsidP="00F912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от 27 января 2023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4</w:t>
      </w:r>
    </w:p>
    <w:p w:rsidR="00637A78" w:rsidRPr="00637A78" w:rsidRDefault="00637A78" w:rsidP="00637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A78" w:rsidRPr="00637A78" w:rsidRDefault="00637A78" w:rsidP="00637A78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A78" w:rsidRPr="00637A78" w:rsidRDefault="00637A78" w:rsidP="0063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гарантий</w:t>
      </w:r>
    </w:p>
    <w:p w:rsidR="00637A78" w:rsidRPr="00637A78" w:rsidRDefault="00637A78" w:rsidP="0063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«Петровск-Забайкальский район» </w:t>
      </w:r>
    </w:p>
    <w:p w:rsidR="00637A78" w:rsidRPr="00637A78" w:rsidRDefault="00637A78" w:rsidP="0063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50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50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50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37A78" w:rsidRPr="00637A78" w:rsidRDefault="00637A78" w:rsidP="00637A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A78" w:rsidRPr="00637A78" w:rsidRDefault="00637A78" w:rsidP="0063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муниципальных гарантий муниципального района «Петровск-Забайкальский район» в 202</w:t>
      </w:r>
      <w:r w:rsidR="005047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в плановом периоде 202</w:t>
      </w:r>
      <w:r w:rsidR="005047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047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не предусмотрено.</w:t>
      </w:r>
    </w:p>
    <w:p w:rsidR="00637A78" w:rsidRPr="00637A78" w:rsidRDefault="00637A78" w:rsidP="0063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щий объем бюджетных ассигнований, предусмотренных на исполнение муниципальных гарантий муниципального района по возможным гарантийным случаям в 202</w:t>
      </w:r>
      <w:r w:rsidR="005047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в плановом периоде 202</w:t>
      </w:r>
      <w:r w:rsidR="005047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047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:</w:t>
      </w:r>
    </w:p>
    <w:p w:rsidR="00637A78" w:rsidRPr="00637A78" w:rsidRDefault="00637A78" w:rsidP="00637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A78" w:rsidRPr="00637A78" w:rsidRDefault="00637A78" w:rsidP="00637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417"/>
        <w:gridCol w:w="1560"/>
        <w:gridCol w:w="1381"/>
      </w:tblGrid>
      <w:tr w:rsidR="00637A78" w:rsidRPr="00637A78" w:rsidTr="00637A78">
        <w:tc>
          <w:tcPr>
            <w:tcW w:w="5812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муниципальных гаран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637A78" w:rsidRPr="00637A78" w:rsidRDefault="00637A78" w:rsidP="005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504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637A78" w:rsidRPr="00637A78" w:rsidRDefault="00637A78" w:rsidP="005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504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637A78" w:rsidRPr="00637A78" w:rsidRDefault="00637A78" w:rsidP="005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504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37A78" w:rsidRPr="00637A78" w:rsidTr="00637A78">
        <w:tc>
          <w:tcPr>
            <w:tcW w:w="5812" w:type="dxa"/>
            <w:shd w:val="clear" w:color="auto" w:fill="auto"/>
          </w:tcPr>
          <w:p w:rsidR="00637A78" w:rsidRPr="00637A78" w:rsidRDefault="00637A78" w:rsidP="0063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расходов бюджета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37A78" w:rsidRPr="00637A78" w:rsidTr="00637A78">
        <w:tc>
          <w:tcPr>
            <w:tcW w:w="5812" w:type="dxa"/>
            <w:shd w:val="clear" w:color="auto" w:fill="auto"/>
          </w:tcPr>
          <w:p w:rsidR="00637A78" w:rsidRPr="00637A78" w:rsidRDefault="00637A78" w:rsidP="0063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источников финансирования дефицита бюджета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</w:tbl>
    <w:p w:rsidR="00637A78" w:rsidRPr="00637A78" w:rsidRDefault="00637A78" w:rsidP="00637A7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637A78" w:rsidRPr="00637A78" w:rsidSect="00637A78">
      <w:headerReference w:type="default" r:id="rId12"/>
      <w:head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678" w:rsidRDefault="007C6678" w:rsidP="006140C0">
      <w:pPr>
        <w:spacing w:after="0" w:line="240" w:lineRule="auto"/>
      </w:pPr>
      <w:r>
        <w:separator/>
      </w:r>
    </w:p>
  </w:endnote>
  <w:endnote w:type="continuationSeparator" w:id="0">
    <w:p w:rsidR="007C6678" w:rsidRDefault="007C6678" w:rsidP="0061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DD" w:rsidRDefault="00F912DD" w:rsidP="00621676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2DD" w:rsidRDefault="00F912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678" w:rsidRDefault="007C6678" w:rsidP="006140C0">
      <w:pPr>
        <w:spacing w:after="0" w:line="240" w:lineRule="auto"/>
      </w:pPr>
      <w:r>
        <w:separator/>
      </w:r>
    </w:p>
  </w:footnote>
  <w:footnote w:type="continuationSeparator" w:id="0">
    <w:p w:rsidR="007C6678" w:rsidRDefault="007C6678" w:rsidP="0061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3641"/>
    </w:sdtPr>
    <w:sdtEndPr/>
    <w:sdtContent>
      <w:p w:rsidR="00F912DD" w:rsidRDefault="007C6678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D72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12DD" w:rsidRDefault="00F912DD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DD" w:rsidRDefault="00F912DD" w:rsidP="00ED2A9A">
    <w:pPr>
      <w:pStyle w:val="a3"/>
      <w:tabs>
        <w:tab w:val="clear" w:pos="4153"/>
        <w:tab w:val="clear" w:pos="8306"/>
        <w:tab w:val="left" w:pos="427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DD" w:rsidRDefault="00F912DD" w:rsidP="00570FD0">
    <w:pPr>
      <w:pStyle w:val="a3"/>
    </w:pPr>
  </w:p>
  <w:p w:rsidR="00F912DD" w:rsidRDefault="00F912D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DD" w:rsidRDefault="007C6678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D720F">
      <w:rPr>
        <w:noProof/>
      </w:rPr>
      <w:t>102</w:t>
    </w:r>
    <w:r>
      <w:rPr>
        <w:noProof/>
      </w:rPr>
      <w:fldChar w:fldCharType="end"/>
    </w:r>
  </w:p>
  <w:p w:rsidR="00F912DD" w:rsidRPr="00D1708C" w:rsidRDefault="00F912DD" w:rsidP="00637A78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DD" w:rsidRDefault="007C6678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912DD">
      <w:rPr>
        <w:noProof/>
      </w:rPr>
      <w:t>7</w:t>
    </w:r>
    <w:r>
      <w:rPr>
        <w:noProof/>
      </w:rPr>
      <w:fldChar w:fldCharType="end"/>
    </w:r>
  </w:p>
  <w:p w:rsidR="00F912DD" w:rsidRDefault="00F912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7D02"/>
    <w:multiLevelType w:val="hybridMultilevel"/>
    <w:tmpl w:val="5784D5A4"/>
    <w:lvl w:ilvl="0" w:tplc="290AEE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 w15:restartNumberingAfterBreak="0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BF54319"/>
    <w:multiLevelType w:val="hybridMultilevel"/>
    <w:tmpl w:val="B412A2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463766F"/>
    <w:multiLevelType w:val="hybridMultilevel"/>
    <w:tmpl w:val="7B469512"/>
    <w:lvl w:ilvl="0" w:tplc="286AC7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E4924DA"/>
    <w:multiLevelType w:val="hybridMultilevel"/>
    <w:tmpl w:val="B3D6BADA"/>
    <w:lvl w:ilvl="0" w:tplc="195E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B456218"/>
    <w:multiLevelType w:val="hybridMultilevel"/>
    <w:tmpl w:val="C2F2643C"/>
    <w:lvl w:ilvl="0" w:tplc="E96C8E7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9" w15:restartNumberingAfterBreak="0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B2C7E3E"/>
    <w:multiLevelType w:val="hybridMultilevel"/>
    <w:tmpl w:val="80F84F8C"/>
    <w:lvl w:ilvl="0" w:tplc="359063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16E71E1"/>
    <w:multiLevelType w:val="hybridMultilevel"/>
    <w:tmpl w:val="97F2CDA4"/>
    <w:lvl w:ilvl="0" w:tplc="C87CE8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3660BD6"/>
    <w:multiLevelType w:val="hybridMultilevel"/>
    <w:tmpl w:val="EA9E2F24"/>
    <w:lvl w:ilvl="0" w:tplc="5EAA2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9" w15:restartNumberingAfterBreak="0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1"/>
  </w:num>
  <w:num w:numId="5">
    <w:abstractNumId w:val="1"/>
  </w:num>
  <w:num w:numId="6">
    <w:abstractNumId w:val="29"/>
  </w:num>
  <w:num w:numId="7">
    <w:abstractNumId w:val="15"/>
  </w:num>
  <w:num w:numId="8">
    <w:abstractNumId w:val="2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5"/>
  </w:num>
  <w:num w:numId="18">
    <w:abstractNumId w:val="4"/>
  </w:num>
  <w:num w:numId="19">
    <w:abstractNumId w:val="18"/>
  </w:num>
  <w:num w:numId="20">
    <w:abstractNumId w:val="25"/>
  </w:num>
  <w:num w:numId="21">
    <w:abstractNumId w:val="23"/>
  </w:num>
  <w:num w:numId="22">
    <w:abstractNumId w:val="21"/>
  </w:num>
  <w:num w:numId="23">
    <w:abstractNumId w:val="17"/>
  </w:num>
  <w:num w:numId="24">
    <w:abstractNumId w:val="10"/>
  </w:num>
  <w:num w:numId="25">
    <w:abstractNumId w:val="0"/>
  </w:num>
  <w:num w:numId="26">
    <w:abstractNumId w:val="22"/>
  </w:num>
  <w:num w:numId="27">
    <w:abstractNumId w:val="24"/>
  </w:num>
  <w:num w:numId="28">
    <w:abstractNumId w:val="13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4AA"/>
    <w:rsid w:val="00001318"/>
    <w:rsid w:val="00004D9E"/>
    <w:rsid w:val="000130A1"/>
    <w:rsid w:val="00021856"/>
    <w:rsid w:val="0002416B"/>
    <w:rsid w:val="00025166"/>
    <w:rsid w:val="00027730"/>
    <w:rsid w:val="0003006D"/>
    <w:rsid w:val="00030173"/>
    <w:rsid w:val="000322F7"/>
    <w:rsid w:val="00041230"/>
    <w:rsid w:val="00041D80"/>
    <w:rsid w:val="0004338C"/>
    <w:rsid w:val="00044B12"/>
    <w:rsid w:val="00044F94"/>
    <w:rsid w:val="00057E14"/>
    <w:rsid w:val="0006116E"/>
    <w:rsid w:val="00074A92"/>
    <w:rsid w:val="000761CE"/>
    <w:rsid w:val="00076797"/>
    <w:rsid w:val="00083242"/>
    <w:rsid w:val="00092147"/>
    <w:rsid w:val="00092342"/>
    <w:rsid w:val="000C3F4B"/>
    <w:rsid w:val="000C4742"/>
    <w:rsid w:val="000D4599"/>
    <w:rsid w:val="000D73CF"/>
    <w:rsid w:val="000D773D"/>
    <w:rsid w:val="000E52B0"/>
    <w:rsid w:val="000E6560"/>
    <w:rsid w:val="000E6B51"/>
    <w:rsid w:val="000E737E"/>
    <w:rsid w:val="000F7128"/>
    <w:rsid w:val="00104533"/>
    <w:rsid w:val="00107754"/>
    <w:rsid w:val="00113B86"/>
    <w:rsid w:val="00116A14"/>
    <w:rsid w:val="00117E75"/>
    <w:rsid w:val="00117EAF"/>
    <w:rsid w:val="00121FD1"/>
    <w:rsid w:val="00122182"/>
    <w:rsid w:val="00122256"/>
    <w:rsid w:val="00136646"/>
    <w:rsid w:val="0014773C"/>
    <w:rsid w:val="00147BE5"/>
    <w:rsid w:val="00154EB1"/>
    <w:rsid w:val="001562D1"/>
    <w:rsid w:val="00157BC5"/>
    <w:rsid w:val="00157C81"/>
    <w:rsid w:val="00163F8A"/>
    <w:rsid w:val="00167EF7"/>
    <w:rsid w:val="00172709"/>
    <w:rsid w:val="001748F7"/>
    <w:rsid w:val="0017595C"/>
    <w:rsid w:val="00175B08"/>
    <w:rsid w:val="00176E5A"/>
    <w:rsid w:val="001812E1"/>
    <w:rsid w:val="00181FCA"/>
    <w:rsid w:val="00184EB0"/>
    <w:rsid w:val="00185CD9"/>
    <w:rsid w:val="00190E3C"/>
    <w:rsid w:val="001915A1"/>
    <w:rsid w:val="001A014E"/>
    <w:rsid w:val="001A1505"/>
    <w:rsid w:val="001A7181"/>
    <w:rsid w:val="001B5A11"/>
    <w:rsid w:val="001C18BA"/>
    <w:rsid w:val="001C3857"/>
    <w:rsid w:val="001C5C5B"/>
    <w:rsid w:val="001D51D6"/>
    <w:rsid w:val="001E3CF7"/>
    <w:rsid w:val="001F0F8A"/>
    <w:rsid w:val="001F5F26"/>
    <w:rsid w:val="00201545"/>
    <w:rsid w:val="0020176C"/>
    <w:rsid w:val="002112F1"/>
    <w:rsid w:val="002168D3"/>
    <w:rsid w:val="002259A6"/>
    <w:rsid w:val="00234F5F"/>
    <w:rsid w:val="0024432C"/>
    <w:rsid w:val="00252BB5"/>
    <w:rsid w:val="00254986"/>
    <w:rsid w:val="0025724B"/>
    <w:rsid w:val="00266F6F"/>
    <w:rsid w:val="0029144E"/>
    <w:rsid w:val="002915FE"/>
    <w:rsid w:val="00293847"/>
    <w:rsid w:val="00296C9A"/>
    <w:rsid w:val="002A0228"/>
    <w:rsid w:val="002A0BAA"/>
    <w:rsid w:val="002A5962"/>
    <w:rsid w:val="002A5D77"/>
    <w:rsid w:val="002B15B6"/>
    <w:rsid w:val="002B3467"/>
    <w:rsid w:val="002B3C8B"/>
    <w:rsid w:val="002B5133"/>
    <w:rsid w:val="002B6055"/>
    <w:rsid w:val="002B6A71"/>
    <w:rsid w:val="002B6A83"/>
    <w:rsid w:val="002C183C"/>
    <w:rsid w:val="002C3F55"/>
    <w:rsid w:val="002C7670"/>
    <w:rsid w:val="002D101B"/>
    <w:rsid w:val="002D4EFE"/>
    <w:rsid w:val="002D73E7"/>
    <w:rsid w:val="002D781B"/>
    <w:rsid w:val="002D7A48"/>
    <w:rsid w:val="002E15B3"/>
    <w:rsid w:val="002E24EB"/>
    <w:rsid w:val="002F451F"/>
    <w:rsid w:val="002F78EF"/>
    <w:rsid w:val="003006F1"/>
    <w:rsid w:val="003024BC"/>
    <w:rsid w:val="00315E36"/>
    <w:rsid w:val="00320406"/>
    <w:rsid w:val="00323DDA"/>
    <w:rsid w:val="0033075D"/>
    <w:rsid w:val="00333FDB"/>
    <w:rsid w:val="003423A9"/>
    <w:rsid w:val="00350B60"/>
    <w:rsid w:val="00362DC5"/>
    <w:rsid w:val="00363B9F"/>
    <w:rsid w:val="00365C41"/>
    <w:rsid w:val="0036757F"/>
    <w:rsid w:val="003708FE"/>
    <w:rsid w:val="00370DF3"/>
    <w:rsid w:val="00386872"/>
    <w:rsid w:val="00395035"/>
    <w:rsid w:val="003A1C65"/>
    <w:rsid w:val="003A1D32"/>
    <w:rsid w:val="003A30E8"/>
    <w:rsid w:val="003A3EE9"/>
    <w:rsid w:val="003A5CC7"/>
    <w:rsid w:val="003B4A20"/>
    <w:rsid w:val="003B70F7"/>
    <w:rsid w:val="003C0852"/>
    <w:rsid w:val="003C0F9B"/>
    <w:rsid w:val="003D4402"/>
    <w:rsid w:val="003D6EBC"/>
    <w:rsid w:val="003E3953"/>
    <w:rsid w:val="003E5E21"/>
    <w:rsid w:val="003F6C74"/>
    <w:rsid w:val="0040341F"/>
    <w:rsid w:val="004114AA"/>
    <w:rsid w:val="004210AF"/>
    <w:rsid w:val="004211A6"/>
    <w:rsid w:val="004245FA"/>
    <w:rsid w:val="004255D3"/>
    <w:rsid w:val="00425EA2"/>
    <w:rsid w:val="00434C18"/>
    <w:rsid w:val="0044268B"/>
    <w:rsid w:val="00443514"/>
    <w:rsid w:val="00453D8B"/>
    <w:rsid w:val="004559EE"/>
    <w:rsid w:val="0046057B"/>
    <w:rsid w:val="00464923"/>
    <w:rsid w:val="004674F1"/>
    <w:rsid w:val="00467676"/>
    <w:rsid w:val="00470681"/>
    <w:rsid w:val="00480144"/>
    <w:rsid w:val="00486591"/>
    <w:rsid w:val="004878A6"/>
    <w:rsid w:val="00491C4A"/>
    <w:rsid w:val="00495F89"/>
    <w:rsid w:val="004A0FF3"/>
    <w:rsid w:val="004A1160"/>
    <w:rsid w:val="004A4825"/>
    <w:rsid w:val="004A5146"/>
    <w:rsid w:val="004A7C72"/>
    <w:rsid w:val="004B5742"/>
    <w:rsid w:val="004B6A89"/>
    <w:rsid w:val="004E4839"/>
    <w:rsid w:val="004E6A79"/>
    <w:rsid w:val="004F38A0"/>
    <w:rsid w:val="004F413E"/>
    <w:rsid w:val="004F5368"/>
    <w:rsid w:val="00502095"/>
    <w:rsid w:val="005030F1"/>
    <w:rsid w:val="00504702"/>
    <w:rsid w:val="00510BDB"/>
    <w:rsid w:val="005117C8"/>
    <w:rsid w:val="0051248C"/>
    <w:rsid w:val="00513F40"/>
    <w:rsid w:val="005201C4"/>
    <w:rsid w:val="0052279E"/>
    <w:rsid w:val="0053032E"/>
    <w:rsid w:val="00530484"/>
    <w:rsid w:val="005322A5"/>
    <w:rsid w:val="005322E6"/>
    <w:rsid w:val="005343CA"/>
    <w:rsid w:val="0053445E"/>
    <w:rsid w:val="00541264"/>
    <w:rsid w:val="00544E8B"/>
    <w:rsid w:val="00546B19"/>
    <w:rsid w:val="00547E65"/>
    <w:rsid w:val="0055447F"/>
    <w:rsid w:val="00555E0B"/>
    <w:rsid w:val="0055702B"/>
    <w:rsid w:val="005573AF"/>
    <w:rsid w:val="005667A4"/>
    <w:rsid w:val="00570FD0"/>
    <w:rsid w:val="00571AA4"/>
    <w:rsid w:val="00575FA0"/>
    <w:rsid w:val="00576CE7"/>
    <w:rsid w:val="00580BFA"/>
    <w:rsid w:val="0058552B"/>
    <w:rsid w:val="00586AEE"/>
    <w:rsid w:val="00587EA9"/>
    <w:rsid w:val="00590934"/>
    <w:rsid w:val="005919FA"/>
    <w:rsid w:val="0059571A"/>
    <w:rsid w:val="005A1052"/>
    <w:rsid w:val="005C0FE2"/>
    <w:rsid w:val="005C52ED"/>
    <w:rsid w:val="005C60D2"/>
    <w:rsid w:val="005C7140"/>
    <w:rsid w:val="005C7753"/>
    <w:rsid w:val="005D6297"/>
    <w:rsid w:val="005E0D59"/>
    <w:rsid w:val="005E6014"/>
    <w:rsid w:val="005E7A67"/>
    <w:rsid w:val="005F207E"/>
    <w:rsid w:val="005F229F"/>
    <w:rsid w:val="005F34F1"/>
    <w:rsid w:val="00601854"/>
    <w:rsid w:val="00603C9F"/>
    <w:rsid w:val="00603DA7"/>
    <w:rsid w:val="0060427A"/>
    <w:rsid w:val="0060580F"/>
    <w:rsid w:val="00605866"/>
    <w:rsid w:val="00605FF5"/>
    <w:rsid w:val="006065CC"/>
    <w:rsid w:val="00611CC7"/>
    <w:rsid w:val="006140C0"/>
    <w:rsid w:val="0061426A"/>
    <w:rsid w:val="00615C8F"/>
    <w:rsid w:val="00620DCB"/>
    <w:rsid w:val="00621676"/>
    <w:rsid w:val="006224AB"/>
    <w:rsid w:val="006226C5"/>
    <w:rsid w:val="00624A92"/>
    <w:rsid w:val="006279EC"/>
    <w:rsid w:val="00630477"/>
    <w:rsid w:val="00632A88"/>
    <w:rsid w:val="00637A78"/>
    <w:rsid w:val="00651664"/>
    <w:rsid w:val="006552E4"/>
    <w:rsid w:val="0065533F"/>
    <w:rsid w:val="00663BA4"/>
    <w:rsid w:val="00663BDF"/>
    <w:rsid w:val="00674345"/>
    <w:rsid w:val="00680A5D"/>
    <w:rsid w:val="00682F3A"/>
    <w:rsid w:val="00690F4C"/>
    <w:rsid w:val="0069182A"/>
    <w:rsid w:val="0069373B"/>
    <w:rsid w:val="006A17C7"/>
    <w:rsid w:val="006A58C3"/>
    <w:rsid w:val="006A649A"/>
    <w:rsid w:val="006A796A"/>
    <w:rsid w:val="006B23D7"/>
    <w:rsid w:val="006B2C3B"/>
    <w:rsid w:val="006B48E7"/>
    <w:rsid w:val="006B62EE"/>
    <w:rsid w:val="006B7A0C"/>
    <w:rsid w:val="006C1A92"/>
    <w:rsid w:val="006D35B7"/>
    <w:rsid w:val="006D6255"/>
    <w:rsid w:val="006D720F"/>
    <w:rsid w:val="006D75B6"/>
    <w:rsid w:val="006E056D"/>
    <w:rsid w:val="006E338F"/>
    <w:rsid w:val="006F3D60"/>
    <w:rsid w:val="006F5FA7"/>
    <w:rsid w:val="006F61C6"/>
    <w:rsid w:val="007035D6"/>
    <w:rsid w:val="00704509"/>
    <w:rsid w:val="00707AB1"/>
    <w:rsid w:val="007157DB"/>
    <w:rsid w:val="00716ADD"/>
    <w:rsid w:val="00731373"/>
    <w:rsid w:val="007313C4"/>
    <w:rsid w:val="007318C4"/>
    <w:rsid w:val="007363F0"/>
    <w:rsid w:val="00736ABE"/>
    <w:rsid w:val="00742E4F"/>
    <w:rsid w:val="007475D0"/>
    <w:rsid w:val="00754332"/>
    <w:rsid w:val="007573F8"/>
    <w:rsid w:val="00767EFE"/>
    <w:rsid w:val="00772582"/>
    <w:rsid w:val="007744B7"/>
    <w:rsid w:val="00781245"/>
    <w:rsid w:val="0078165A"/>
    <w:rsid w:val="00783BAD"/>
    <w:rsid w:val="007856B6"/>
    <w:rsid w:val="0078583F"/>
    <w:rsid w:val="00795EB0"/>
    <w:rsid w:val="007966AE"/>
    <w:rsid w:val="007A3B62"/>
    <w:rsid w:val="007B0705"/>
    <w:rsid w:val="007B3D8F"/>
    <w:rsid w:val="007B422D"/>
    <w:rsid w:val="007B51A5"/>
    <w:rsid w:val="007B748E"/>
    <w:rsid w:val="007C65E2"/>
    <w:rsid w:val="007C6678"/>
    <w:rsid w:val="007D2A3C"/>
    <w:rsid w:val="007D54B6"/>
    <w:rsid w:val="007D79AC"/>
    <w:rsid w:val="007E359B"/>
    <w:rsid w:val="007E3A63"/>
    <w:rsid w:val="007E5AB6"/>
    <w:rsid w:val="007E65F5"/>
    <w:rsid w:val="007F0504"/>
    <w:rsid w:val="007F076C"/>
    <w:rsid w:val="007F17F0"/>
    <w:rsid w:val="007F195F"/>
    <w:rsid w:val="007F3789"/>
    <w:rsid w:val="007F4637"/>
    <w:rsid w:val="00810490"/>
    <w:rsid w:val="00813B0B"/>
    <w:rsid w:val="00816A05"/>
    <w:rsid w:val="00816B2F"/>
    <w:rsid w:val="0082034C"/>
    <w:rsid w:val="008207F3"/>
    <w:rsid w:val="00825A5F"/>
    <w:rsid w:val="00826698"/>
    <w:rsid w:val="00830FCE"/>
    <w:rsid w:val="00834AF3"/>
    <w:rsid w:val="00834DE7"/>
    <w:rsid w:val="00841280"/>
    <w:rsid w:val="00842CCC"/>
    <w:rsid w:val="008551EF"/>
    <w:rsid w:val="008573A2"/>
    <w:rsid w:val="00857965"/>
    <w:rsid w:val="00866442"/>
    <w:rsid w:val="00874637"/>
    <w:rsid w:val="00880515"/>
    <w:rsid w:val="00882800"/>
    <w:rsid w:val="00894A87"/>
    <w:rsid w:val="0089739E"/>
    <w:rsid w:val="008A0FCA"/>
    <w:rsid w:val="008A2A94"/>
    <w:rsid w:val="008B28BE"/>
    <w:rsid w:val="008C37BF"/>
    <w:rsid w:val="008C4D7E"/>
    <w:rsid w:val="008C5CF3"/>
    <w:rsid w:val="008E07A7"/>
    <w:rsid w:val="008F0C79"/>
    <w:rsid w:val="008F5856"/>
    <w:rsid w:val="008F6838"/>
    <w:rsid w:val="00901817"/>
    <w:rsid w:val="0090542C"/>
    <w:rsid w:val="00906D08"/>
    <w:rsid w:val="0091408B"/>
    <w:rsid w:val="00916877"/>
    <w:rsid w:val="00917A70"/>
    <w:rsid w:val="00931DC5"/>
    <w:rsid w:val="00933E69"/>
    <w:rsid w:val="00934A2B"/>
    <w:rsid w:val="0093798B"/>
    <w:rsid w:val="00942DD8"/>
    <w:rsid w:val="00945BC4"/>
    <w:rsid w:val="00946D07"/>
    <w:rsid w:val="00947CB3"/>
    <w:rsid w:val="00950CD4"/>
    <w:rsid w:val="00955EBE"/>
    <w:rsid w:val="00956D95"/>
    <w:rsid w:val="009610FE"/>
    <w:rsid w:val="00961330"/>
    <w:rsid w:val="00961756"/>
    <w:rsid w:val="00961FCD"/>
    <w:rsid w:val="00966306"/>
    <w:rsid w:val="00967471"/>
    <w:rsid w:val="00970A69"/>
    <w:rsid w:val="00971471"/>
    <w:rsid w:val="00973FD4"/>
    <w:rsid w:val="009800F9"/>
    <w:rsid w:val="00982C2D"/>
    <w:rsid w:val="00995A1D"/>
    <w:rsid w:val="009972F4"/>
    <w:rsid w:val="009A20F8"/>
    <w:rsid w:val="009A6A21"/>
    <w:rsid w:val="009B3857"/>
    <w:rsid w:val="009C5C80"/>
    <w:rsid w:val="009C7DD2"/>
    <w:rsid w:val="009D52CA"/>
    <w:rsid w:val="009D6D57"/>
    <w:rsid w:val="009D73CB"/>
    <w:rsid w:val="009D79F0"/>
    <w:rsid w:val="009E3B53"/>
    <w:rsid w:val="009F73F5"/>
    <w:rsid w:val="00A03970"/>
    <w:rsid w:val="00A07BCD"/>
    <w:rsid w:val="00A167EC"/>
    <w:rsid w:val="00A26ED0"/>
    <w:rsid w:val="00A2792F"/>
    <w:rsid w:val="00A27C2F"/>
    <w:rsid w:val="00A3048A"/>
    <w:rsid w:val="00A44DF2"/>
    <w:rsid w:val="00A47D1F"/>
    <w:rsid w:val="00A5232A"/>
    <w:rsid w:val="00A53C9F"/>
    <w:rsid w:val="00A56231"/>
    <w:rsid w:val="00A61A6F"/>
    <w:rsid w:val="00A62FA9"/>
    <w:rsid w:val="00A64A36"/>
    <w:rsid w:val="00A80B81"/>
    <w:rsid w:val="00A81B8E"/>
    <w:rsid w:val="00A910C8"/>
    <w:rsid w:val="00A93AFB"/>
    <w:rsid w:val="00A97423"/>
    <w:rsid w:val="00AA14A9"/>
    <w:rsid w:val="00AA4356"/>
    <w:rsid w:val="00AA6E15"/>
    <w:rsid w:val="00AC0DE4"/>
    <w:rsid w:val="00AC3DC4"/>
    <w:rsid w:val="00AD1E9A"/>
    <w:rsid w:val="00AE019E"/>
    <w:rsid w:val="00AE686C"/>
    <w:rsid w:val="00B03800"/>
    <w:rsid w:val="00B12FBE"/>
    <w:rsid w:val="00B14339"/>
    <w:rsid w:val="00B15A1C"/>
    <w:rsid w:val="00B23E34"/>
    <w:rsid w:val="00B30648"/>
    <w:rsid w:val="00B3410E"/>
    <w:rsid w:val="00B36D7A"/>
    <w:rsid w:val="00B4022D"/>
    <w:rsid w:val="00B40CEB"/>
    <w:rsid w:val="00B44081"/>
    <w:rsid w:val="00B45450"/>
    <w:rsid w:val="00B45982"/>
    <w:rsid w:val="00B45C40"/>
    <w:rsid w:val="00B46A95"/>
    <w:rsid w:val="00B60321"/>
    <w:rsid w:val="00B63029"/>
    <w:rsid w:val="00B67621"/>
    <w:rsid w:val="00B70FC4"/>
    <w:rsid w:val="00B72F05"/>
    <w:rsid w:val="00B75D2D"/>
    <w:rsid w:val="00B769D7"/>
    <w:rsid w:val="00B82CA8"/>
    <w:rsid w:val="00B905F9"/>
    <w:rsid w:val="00B93EAB"/>
    <w:rsid w:val="00B97665"/>
    <w:rsid w:val="00BA5D5B"/>
    <w:rsid w:val="00BB1189"/>
    <w:rsid w:val="00BB1EF6"/>
    <w:rsid w:val="00BB3822"/>
    <w:rsid w:val="00BB4A4B"/>
    <w:rsid w:val="00BB6C44"/>
    <w:rsid w:val="00BB7566"/>
    <w:rsid w:val="00BC2FFA"/>
    <w:rsid w:val="00BD2CA7"/>
    <w:rsid w:val="00BD394B"/>
    <w:rsid w:val="00BD7F14"/>
    <w:rsid w:val="00BE24CE"/>
    <w:rsid w:val="00BF1590"/>
    <w:rsid w:val="00BF18B9"/>
    <w:rsid w:val="00BF5D71"/>
    <w:rsid w:val="00BF761F"/>
    <w:rsid w:val="00C063B9"/>
    <w:rsid w:val="00C101B3"/>
    <w:rsid w:val="00C12CE0"/>
    <w:rsid w:val="00C15D56"/>
    <w:rsid w:val="00C3075C"/>
    <w:rsid w:val="00C4018B"/>
    <w:rsid w:val="00C52CA3"/>
    <w:rsid w:val="00C61466"/>
    <w:rsid w:val="00C64473"/>
    <w:rsid w:val="00C6547E"/>
    <w:rsid w:val="00C71DF7"/>
    <w:rsid w:val="00C7339F"/>
    <w:rsid w:val="00CA4745"/>
    <w:rsid w:val="00CA57D9"/>
    <w:rsid w:val="00CA5C89"/>
    <w:rsid w:val="00CB1E05"/>
    <w:rsid w:val="00CB6F68"/>
    <w:rsid w:val="00CD0384"/>
    <w:rsid w:val="00CE07D6"/>
    <w:rsid w:val="00CE5AD5"/>
    <w:rsid w:val="00CF0092"/>
    <w:rsid w:val="00CF0356"/>
    <w:rsid w:val="00CF1C58"/>
    <w:rsid w:val="00CF4996"/>
    <w:rsid w:val="00CF55B1"/>
    <w:rsid w:val="00CF70EF"/>
    <w:rsid w:val="00D010E4"/>
    <w:rsid w:val="00D03A20"/>
    <w:rsid w:val="00D05AE3"/>
    <w:rsid w:val="00D1190E"/>
    <w:rsid w:val="00D12369"/>
    <w:rsid w:val="00D14DCD"/>
    <w:rsid w:val="00D1708C"/>
    <w:rsid w:val="00D2218E"/>
    <w:rsid w:val="00D23A94"/>
    <w:rsid w:val="00D27607"/>
    <w:rsid w:val="00D31F48"/>
    <w:rsid w:val="00D35CAB"/>
    <w:rsid w:val="00D41CF6"/>
    <w:rsid w:val="00D621FF"/>
    <w:rsid w:val="00D635D5"/>
    <w:rsid w:val="00D65356"/>
    <w:rsid w:val="00D75168"/>
    <w:rsid w:val="00D75AC1"/>
    <w:rsid w:val="00D82255"/>
    <w:rsid w:val="00D840E0"/>
    <w:rsid w:val="00D86410"/>
    <w:rsid w:val="00D9001F"/>
    <w:rsid w:val="00D91B23"/>
    <w:rsid w:val="00D97E66"/>
    <w:rsid w:val="00D97E7E"/>
    <w:rsid w:val="00DA6EDD"/>
    <w:rsid w:val="00DB0967"/>
    <w:rsid w:val="00DB21AB"/>
    <w:rsid w:val="00DB6231"/>
    <w:rsid w:val="00DB71F8"/>
    <w:rsid w:val="00DC09D8"/>
    <w:rsid w:val="00DC15D0"/>
    <w:rsid w:val="00DC1F2B"/>
    <w:rsid w:val="00DC3777"/>
    <w:rsid w:val="00DC5D3D"/>
    <w:rsid w:val="00DD07FE"/>
    <w:rsid w:val="00DD7DDF"/>
    <w:rsid w:val="00DE3808"/>
    <w:rsid w:val="00DF2CD2"/>
    <w:rsid w:val="00DF750F"/>
    <w:rsid w:val="00E01A6C"/>
    <w:rsid w:val="00E03EA9"/>
    <w:rsid w:val="00E05E27"/>
    <w:rsid w:val="00E07558"/>
    <w:rsid w:val="00E13031"/>
    <w:rsid w:val="00E13CE5"/>
    <w:rsid w:val="00E17AF9"/>
    <w:rsid w:val="00E23E46"/>
    <w:rsid w:val="00E27016"/>
    <w:rsid w:val="00E27F8A"/>
    <w:rsid w:val="00E3245A"/>
    <w:rsid w:val="00E34B45"/>
    <w:rsid w:val="00E36013"/>
    <w:rsid w:val="00E367FB"/>
    <w:rsid w:val="00E402C6"/>
    <w:rsid w:val="00E412AC"/>
    <w:rsid w:val="00E42E00"/>
    <w:rsid w:val="00E439AA"/>
    <w:rsid w:val="00E441E2"/>
    <w:rsid w:val="00E572FD"/>
    <w:rsid w:val="00E5788E"/>
    <w:rsid w:val="00E62943"/>
    <w:rsid w:val="00E721C6"/>
    <w:rsid w:val="00E7620C"/>
    <w:rsid w:val="00E87093"/>
    <w:rsid w:val="00E927AA"/>
    <w:rsid w:val="00EA0214"/>
    <w:rsid w:val="00EA2A0E"/>
    <w:rsid w:val="00EA7DF8"/>
    <w:rsid w:val="00EB0B7C"/>
    <w:rsid w:val="00EC0F23"/>
    <w:rsid w:val="00EC4618"/>
    <w:rsid w:val="00EC6817"/>
    <w:rsid w:val="00ED16EB"/>
    <w:rsid w:val="00ED2A9A"/>
    <w:rsid w:val="00ED3B8B"/>
    <w:rsid w:val="00ED43DD"/>
    <w:rsid w:val="00EE6A3B"/>
    <w:rsid w:val="00EF73D9"/>
    <w:rsid w:val="00F004C4"/>
    <w:rsid w:val="00F02FB6"/>
    <w:rsid w:val="00F05355"/>
    <w:rsid w:val="00F06F16"/>
    <w:rsid w:val="00F07CB7"/>
    <w:rsid w:val="00F2014B"/>
    <w:rsid w:val="00F22A82"/>
    <w:rsid w:val="00F231CB"/>
    <w:rsid w:val="00F252B7"/>
    <w:rsid w:val="00F2670D"/>
    <w:rsid w:val="00F37D1C"/>
    <w:rsid w:val="00F44A8D"/>
    <w:rsid w:val="00F4503C"/>
    <w:rsid w:val="00F45476"/>
    <w:rsid w:val="00F45DA3"/>
    <w:rsid w:val="00F4699D"/>
    <w:rsid w:val="00F52098"/>
    <w:rsid w:val="00F6113B"/>
    <w:rsid w:val="00F6135B"/>
    <w:rsid w:val="00F66259"/>
    <w:rsid w:val="00F67DE2"/>
    <w:rsid w:val="00F75A52"/>
    <w:rsid w:val="00F859AF"/>
    <w:rsid w:val="00F912DD"/>
    <w:rsid w:val="00FA07EE"/>
    <w:rsid w:val="00FA0B0D"/>
    <w:rsid w:val="00FA17A2"/>
    <w:rsid w:val="00FA723D"/>
    <w:rsid w:val="00FC23F7"/>
    <w:rsid w:val="00FC2AFF"/>
    <w:rsid w:val="00FC5A49"/>
    <w:rsid w:val="00FD1630"/>
    <w:rsid w:val="00FD5139"/>
    <w:rsid w:val="00FE3302"/>
    <w:rsid w:val="00FE710E"/>
    <w:rsid w:val="00FE74FB"/>
    <w:rsid w:val="00FF32B5"/>
    <w:rsid w:val="00FF35BF"/>
    <w:rsid w:val="00FF3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B01F7"/>
  <w15:docId w15:val="{E24A336F-F939-460A-ACE6-9B3B412E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A3C"/>
  </w:style>
  <w:style w:type="paragraph" w:styleId="1">
    <w:name w:val="heading 1"/>
    <w:basedOn w:val="a"/>
    <w:next w:val="a"/>
    <w:link w:val="10"/>
    <w:uiPriority w:val="9"/>
    <w:qFormat/>
    <w:rsid w:val="00830F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30F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30F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30FC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F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F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0FC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0F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0FCE"/>
  </w:style>
  <w:style w:type="paragraph" w:styleId="a3">
    <w:name w:val="header"/>
    <w:basedOn w:val="a"/>
    <w:link w:val="a4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830FCE"/>
    <w:rPr>
      <w:rFonts w:cs="Times New Roman"/>
    </w:rPr>
  </w:style>
  <w:style w:type="paragraph" w:styleId="a6">
    <w:name w:val="Body Text Indent"/>
    <w:basedOn w:val="a"/>
    <w:link w:val="a7"/>
    <w:uiPriority w:val="99"/>
    <w:rsid w:val="00830F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830FC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830F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30F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rsid w:val="00830F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30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30F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830FC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30F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830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rsid w:val="00830FCE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0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830F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0F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830FC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30FC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6">
    <w:name w:val="Знак Знак Знак Знак Знак Знак Знак"/>
    <w:basedOn w:val="a"/>
    <w:rsid w:val="00830F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830FCE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830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Знак Знак Знак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1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Цветовое выделение"/>
    <w:uiPriority w:val="99"/>
    <w:rsid w:val="00830FCE"/>
    <w:rPr>
      <w:b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830FC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Гипертекстовая ссылка"/>
    <w:rsid w:val="00830FCE"/>
    <w:rPr>
      <w:b/>
      <w:color w:val="008000"/>
    </w:rPr>
  </w:style>
  <w:style w:type="character" w:styleId="afc">
    <w:name w:val="Hyperlink"/>
    <w:basedOn w:val="a0"/>
    <w:uiPriority w:val="99"/>
    <w:unhideWhenUsed/>
    <w:rsid w:val="00830FC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630477"/>
    <w:rPr>
      <w:color w:val="800080"/>
      <w:u w:val="single"/>
    </w:rPr>
  </w:style>
  <w:style w:type="paragraph" w:customStyle="1" w:styleId="font5">
    <w:name w:val="font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30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63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2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72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line number"/>
    <w:basedOn w:val="a0"/>
    <w:uiPriority w:val="99"/>
    <w:semiHidden/>
    <w:unhideWhenUsed/>
    <w:rsid w:val="00F231CB"/>
  </w:style>
  <w:style w:type="paragraph" w:customStyle="1" w:styleId="xl86">
    <w:name w:val="xl86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3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3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94">
    <w:name w:val="xl94"/>
    <w:basedOn w:val="a"/>
    <w:rsid w:val="0093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3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3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1248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1248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48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51248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5124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51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5E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A1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A1C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A1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A1C6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A1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A1C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A1C6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036B-53EB-424F-8161-78891D27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2</Pages>
  <Words>31555</Words>
  <Characters>179864</Characters>
  <Application>Microsoft Office Word</Application>
  <DocSecurity>0</DocSecurity>
  <Lines>1498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ГН</dc:creator>
  <cp:lastModifiedBy>station</cp:lastModifiedBy>
  <cp:revision>5</cp:revision>
  <cp:lastPrinted>2023-02-01T03:30:00Z</cp:lastPrinted>
  <dcterms:created xsi:type="dcterms:W3CDTF">2023-01-20T01:48:00Z</dcterms:created>
  <dcterms:modified xsi:type="dcterms:W3CDTF">2023-02-06T07:09:00Z</dcterms:modified>
</cp:coreProperties>
</file>